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2A60" w:rsidR="00A37D6E" w:rsidP="00542A60" w:rsidRDefault="00C76787" w14:paraId="19083B45" w14:textId="6A0CCC72">
      <w:pPr>
        <w:pStyle w:val="Heading1"/>
        <w:rPr>
          <w:sz w:val="32"/>
          <w:szCs w:val="32"/>
        </w:rPr>
      </w:pPr>
      <w:r w:rsidRPr="006E4D92">
        <w:rPr>
          <w:sz w:val="32"/>
          <w:szCs w:val="32"/>
        </w:rPr>
        <w:t xml:space="preserve">Advert Request Form </w:t>
      </w:r>
      <w:bookmarkStart w:name="_Hlk53144764" w:id="0"/>
      <w:r w:rsidR="007038D4">
        <w:rPr>
          <w:sz w:val="32"/>
          <w:szCs w:val="32"/>
        </w:rPr>
        <w:t xml:space="preserve">(ARF) </w:t>
      </w:r>
      <w:bookmarkEnd w:id="0"/>
      <w:r w:rsidRPr="006E4D92">
        <w:rPr>
          <w:sz w:val="32"/>
          <w:szCs w:val="32"/>
        </w:rPr>
        <w:t xml:space="preserve">for </w:t>
      </w:r>
      <w:r w:rsidR="00542A60">
        <w:rPr>
          <w:sz w:val="32"/>
          <w:szCs w:val="32"/>
        </w:rPr>
        <w:t xml:space="preserve">Charities and </w:t>
      </w:r>
      <w:r w:rsidR="009571B5">
        <w:rPr>
          <w:sz w:val="32"/>
          <w:szCs w:val="32"/>
        </w:rPr>
        <w:t>/ Externals</w:t>
      </w:r>
    </w:p>
    <w:p w:rsidRPr="00B9120C" w:rsidR="00C76787" w:rsidRDefault="00C76787" w14:paraId="6BD68587" w14:textId="77777777">
      <w:pPr>
        <w:rPr>
          <w:rFonts w:cs="Arial"/>
          <w:color w:val="212121"/>
          <w:sz w:val="16"/>
          <w:szCs w:val="16"/>
        </w:rPr>
      </w:pPr>
    </w:p>
    <w:p w:rsidRPr="00B9120C" w:rsidR="007F2EA5" w:rsidRDefault="007F2EA5" w14:paraId="2AACC8AB" w14:textId="77777777">
      <w:pPr>
        <w:rPr>
          <w:rFonts w:cs="Arial"/>
          <w:color w:val="21212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8214"/>
      </w:tblGrid>
      <w:tr w:rsidRPr="00181051" w:rsidR="000D20BE" w:rsidTr="00075940" w14:paraId="3A4425BE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0D20BE" w:rsidP="00E218C0" w:rsidRDefault="000D20BE" w14:paraId="3D0C9C4E" w14:textId="66BA14F8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Organisation name</w:t>
            </w:r>
          </w:p>
        </w:tc>
        <w:tc>
          <w:tcPr>
            <w:tcW w:w="8214" w:type="dxa"/>
            <w:vAlign w:val="center"/>
          </w:tcPr>
          <w:p w:rsidRPr="000D20BE" w:rsidR="000D20BE" w:rsidP="00E218C0" w:rsidRDefault="000D20BE" w14:paraId="27D53AF9" w14:textId="11815144">
            <w:pPr>
              <w:rPr>
                <w:rFonts w:cs="Arial"/>
                <w:b/>
                <w:bCs/>
                <w:color w:val="212121"/>
                <w:szCs w:val="24"/>
              </w:rPr>
            </w:pPr>
          </w:p>
        </w:tc>
      </w:tr>
      <w:tr w:rsidRPr="00181051" w:rsidR="00D77F8D" w:rsidTr="00075940" w14:paraId="7D069CCD" w14:textId="77777777">
        <w:trPr>
          <w:trHeight w:val="353"/>
        </w:trPr>
        <w:tc>
          <w:tcPr>
            <w:tcW w:w="3114" w:type="dxa"/>
            <w:shd w:val="clear" w:color="auto" w:fill="auto"/>
            <w:vAlign w:val="center"/>
          </w:tcPr>
          <w:p w:rsidRPr="00075940" w:rsidR="00D77F8D" w:rsidP="00E218C0" w:rsidRDefault="00D77F8D" w14:paraId="59F69E45" w14:textId="123AEC87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Address</w:t>
            </w:r>
          </w:p>
        </w:tc>
        <w:tc>
          <w:tcPr>
            <w:tcW w:w="8214" w:type="dxa"/>
            <w:vAlign w:val="center"/>
          </w:tcPr>
          <w:p w:rsidRPr="0048500C" w:rsidR="00D77F8D" w:rsidP="00E218C0" w:rsidRDefault="00D77F8D" w14:paraId="6522A451" w14:textId="29176590">
            <w:pPr>
              <w:rPr>
                <w:rFonts w:cs="Arial"/>
                <w:color w:val="212121"/>
                <w:szCs w:val="24"/>
              </w:rPr>
            </w:pPr>
          </w:p>
        </w:tc>
      </w:tr>
      <w:tr w:rsidRPr="00181051" w:rsidR="00D77F8D" w:rsidTr="00075940" w14:paraId="4FBF7128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D77F8D" w:rsidP="00E218C0" w:rsidRDefault="00D77F8D" w14:paraId="01BA5B77" w14:textId="7990BD2C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Post code</w:t>
            </w:r>
          </w:p>
        </w:tc>
        <w:tc>
          <w:tcPr>
            <w:tcW w:w="8214" w:type="dxa"/>
            <w:vAlign w:val="center"/>
          </w:tcPr>
          <w:p w:rsidRPr="0048500C" w:rsidR="00D77F8D" w:rsidP="00E218C0" w:rsidRDefault="00D77F8D" w14:paraId="6553826D" w14:textId="01A00036">
            <w:pPr>
              <w:rPr>
                <w:rFonts w:cs="Arial"/>
                <w:color w:val="212121"/>
                <w:szCs w:val="24"/>
              </w:rPr>
            </w:pPr>
          </w:p>
        </w:tc>
      </w:tr>
      <w:tr w:rsidRPr="00181051" w:rsidR="000D20BE" w:rsidTr="00075940" w14:paraId="060C0CF4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0D20BE" w:rsidP="000D20BE" w:rsidRDefault="000D20BE" w14:paraId="12816F23" w14:textId="5625A096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Purchase Order number</w:t>
            </w:r>
          </w:p>
        </w:tc>
        <w:tc>
          <w:tcPr>
            <w:tcW w:w="8214" w:type="dxa"/>
            <w:vAlign w:val="center"/>
          </w:tcPr>
          <w:p w:rsidRPr="0048500C" w:rsidR="000D20BE" w:rsidP="000D20BE" w:rsidRDefault="000D20BE" w14:paraId="0A915F92" w14:textId="7234C240">
            <w:pPr>
              <w:rPr>
                <w:rFonts w:cs="Arial"/>
                <w:color w:val="212121"/>
                <w:szCs w:val="24"/>
              </w:rPr>
            </w:pPr>
          </w:p>
        </w:tc>
      </w:tr>
      <w:tr w:rsidRPr="00181051" w:rsidR="000D20BE" w:rsidTr="00075940" w14:paraId="7737D066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0D20BE" w:rsidP="000D20BE" w:rsidRDefault="000D20BE" w14:paraId="278CA497" w14:textId="007C0DC5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Invoice postal address</w:t>
            </w:r>
          </w:p>
        </w:tc>
        <w:tc>
          <w:tcPr>
            <w:tcW w:w="8214" w:type="dxa"/>
            <w:vAlign w:val="center"/>
          </w:tcPr>
          <w:p w:rsidRPr="0048500C" w:rsidR="000D20BE" w:rsidP="000D20BE" w:rsidRDefault="000D20BE" w14:paraId="5992FE6F" w14:textId="6D0CF8A6">
            <w:pPr>
              <w:rPr>
                <w:rFonts w:cs="Arial"/>
                <w:color w:val="212121"/>
                <w:szCs w:val="24"/>
              </w:rPr>
            </w:pPr>
          </w:p>
        </w:tc>
      </w:tr>
      <w:tr w:rsidRPr="00181051" w:rsidR="000D20BE" w:rsidTr="00075940" w14:paraId="0D03361D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0D20BE" w:rsidP="000D20BE" w:rsidRDefault="000D20BE" w14:paraId="2D365CF3" w14:textId="67F160A2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Invoice email address</w:t>
            </w:r>
          </w:p>
        </w:tc>
        <w:tc>
          <w:tcPr>
            <w:tcW w:w="8214" w:type="dxa"/>
            <w:vAlign w:val="center"/>
          </w:tcPr>
          <w:p w:rsidRPr="0048500C" w:rsidR="000D20BE" w:rsidP="000D20BE" w:rsidRDefault="000D20BE" w14:paraId="19989119" w14:textId="25ABF729">
            <w:pPr>
              <w:rPr>
                <w:rFonts w:cs="Arial"/>
                <w:color w:val="212121"/>
                <w:szCs w:val="24"/>
              </w:rPr>
            </w:pPr>
          </w:p>
        </w:tc>
      </w:tr>
    </w:tbl>
    <w:p w:rsidRPr="009A657A" w:rsidR="000979A6" w:rsidRDefault="000979A6" w14:paraId="3513ACF0" w14:textId="77777777">
      <w:pPr>
        <w:rPr>
          <w:rFonts w:cs="Arial"/>
          <w:color w:val="212121"/>
          <w:szCs w:val="24"/>
        </w:rPr>
      </w:pPr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4111"/>
        <w:gridCol w:w="4103"/>
      </w:tblGrid>
      <w:tr w:rsidR="00C76787" w:rsidTr="00075940" w14:paraId="26CEA878" w14:textId="77777777">
        <w:trPr>
          <w:trHeight w:val="352"/>
        </w:trPr>
        <w:tc>
          <w:tcPr>
            <w:tcW w:w="3114" w:type="dxa"/>
            <w:shd w:val="clear" w:color="auto" w:fill="auto"/>
          </w:tcPr>
          <w:p w:rsidRPr="00075940" w:rsidR="00C76787" w:rsidP="00BE055B" w:rsidRDefault="00D7777A" w14:paraId="44432843" w14:textId="4F58ADE8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Contact</w:t>
            </w:r>
            <w:r w:rsidRPr="00075940" w:rsidR="000D20BE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Pr="00075940" w:rsidR="00C76787" w:rsidP="00BE055B" w:rsidRDefault="00C76787" w14:paraId="5F6C7B9D" w14:textId="77777777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First Contact</w:t>
            </w:r>
          </w:p>
        </w:tc>
        <w:tc>
          <w:tcPr>
            <w:tcW w:w="4103" w:type="dxa"/>
            <w:shd w:val="clear" w:color="auto" w:fill="auto"/>
          </w:tcPr>
          <w:p w:rsidRPr="00075940" w:rsidR="00C76787" w:rsidP="00BE055B" w:rsidRDefault="00C76787" w14:paraId="5FCF17BD" w14:textId="77777777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Second Contact</w:t>
            </w:r>
          </w:p>
        </w:tc>
      </w:tr>
      <w:tr w:rsidR="00C76787" w:rsidTr="00075940" w14:paraId="7BE7988D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C76787" w:rsidP="006E4D92" w:rsidRDefault="00C76787" w14:paraId="6121D244" w14:textId="77777777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Name</w:t>
            </w:r>
          </w:p>
        </w:tc>
        <w:tc>
          <w:tcPr>
            <w:tcW w:w="4111" w:type="dxa"/>
            <w:vAlign w:val="center"/>
          </w:tcPr>
          <w:p w:rsidRPr="0048500C" w:rsidR="00C76787" w:rsidP="006E4D92" w:rsidRDefault="00C76787" w14:paraId="698C7043" w14:textId="5135A74D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4103" w:type="dxa"/>
            <w:vAlign w:val="center"/>
          </w:tcPr>
          <w:p w:rsidRPr="0048500C" w:rsidR="00C76787" w:rsidP="006E4D92" w:rsidRDefault="00C76787" w14:paraId="4BBBBA51" w14:textId="1FF3AA65">
            <w:pPr>
              <w:rPr>
                <w:rFonts w:cs="Arial"/>
                <w:color w:val="212121"/>
                <w:szCs w:val="24"/>
              </w:rPr>
            </w:pPr>
          </w:p>
        </w:tc>
      </w:tr>
      <w:tr w:rsidR="00C76787" w:rsidTr="00075940" w14:paraId="6FFCA69E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C76787" w:rsidP="006E4D92" w:rsidRDefault="00C76787" w14:paraId="7ED46556" w14:textId="5EB6C178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 xml:space="preserve">Telephone </w:t>
            </w:r>
            <w:r w:rsidRPr="00075940" w:rsidR="000D20BE">
              <w:rPr>
                <w:rFonts w:cs="Arial"/>
                <w:b/>
                <w:bCs/>
                <w:szCs w:val="24"/>
              </w:rPr>
              <w:t>n</w:t>
            </w:r>
            <w:r w:rsidRPr="00075940">
              <w:rPr>
                <w:rFonts w:cs="Arial"/>
                <w:b/>
                <w:bCs/>
                <w:szCs w:val="24"/>
              </w:rPr>
              <w:t>umber</w:t>
            </w:r>
          </w:p>
        </w:tc>
        <w:tc>
          <w:tcPr>
            <w:tcW w:w="4111" w:type="dxa"/>
            <w:vAlign w:val="center"/>
          </w:tcPr>
          <w:p w:rsidRPr="0048500C" w:rsidR="00C76787" w:rsidP="006E4D92" w:rsidRDefault="00C76787" w14:paraId="354087DC" w14:textId="126012C9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4103" w:type="dxa"/>
            <w:vAlign w:val="center"/>
          </w:tcPr>
          <w:p w:rsidRPr="0048500C" w:rsidR="00C76787" w:rsidP="006E4D92" w:rsidRDefault="00C76787" w14:paraId="07A8C0E4" w14:textId="61DCA068">
            <w:pPr>
              <w:rPr>
                <w:rFonts w:cs="Arial"/>
                <w:color w:val="212121"/>
                <w:szCs w:val="24"/>
              </w:rPr>
            </w:pPr>
          </w:p>
        </w:tc>
      </w:tr>
      <w:tr w:rsidR="00C76787" w:rsidTr="00075940" w14:paraId="4006BA3A" w14:textId="77777777">
        <w:trPr>
          <w:trHeight w:val="352"/>
        </w:trPr>
        <w:tc>
          <w:tcPr>
            <w:tcW w:w="3114" w:type="dxa"/>
            <w:shd w:val="clear" w:color="auto" w:fill="auto"/>
            <w:vAlign w:val="center"/>
          </w:tcPr>
          <w:p w:rsidRPr="00075940" w:rsidR="00C76787" w:rsidP="006E4D92" w:rsidRDefault="00C76787" w14:paraId="4A90F9A7" w14:textId="77777777">
            <w:pPr>
              <w:rPr>
                <w:rFonts w:cs="Arial"/>
                <w:b/>
                <w:bCs/>
                <w:szCs w:val="24"/>
              </w:rPr>
            </w:pPr>
            <w:r w:rsidRPr="00075940">
              <w:rPr>
                <w:rFonts w:cs="Arial"/>
                <w:b/>
                <w:bCs/>
                <w:szCs w:val="24"/>
              </w:rPr>
              <w:t>Email address</w:t>
            </w:r>
          </w:p>
        </w:tc>
        <w:tc>
          <w:tcPr>
            <w:tcW w:w="4111" w:type="dxa"/>
            <w:vAlign w:val="center"/>
          </w:tcPr>
          <w:p w:rsidRPr="0048500C" w:rsidR="00C76787" w:rsidP="006E4D92" w:rsidRDefault="00C76787" w14:paraId="36C6580E" w14:textId="0ABD6C62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4103" w:type="dxa"/>
            <w:vAlign w:val="center"/>
          </w:tcPr>
          <w:p w:rsidRPr="0048500C" w:rsidR="00C76787" w:rsidP="006E4D92" w:rsidRDefault="00C76787" w14:paraId="722CE980" w14:textId="6802AD11">
            <w:pPr>
              <w:rPr>
                <w:rFonts w:cs="Arial"/>
                <w:color w:val="212121"/>
                <w:szCs w:val="24"/>
              </w:rPr>
            </w:pPr>
          </w:p>
        </w:tc>
      </w:tr>
    </w:tbl>
    <w:p w:rsidRPr="009A657A" w:rsidR="000979A6" w:rsidRDefault="000979A6" w14:paraId="6804E78F" w14:textId="77777777">
      <w:pPr>
        <w:rPr>
          <w:rFonts w:cs="Arial"/>
          <w:color w:val="212121"/>
          <w:szCs w:val="24"/>
        </w:rPr>
      </w:pPr>
    </w:p>
    <w:tbl>
      <w:tblPr>
        <w:tblStyle w:val="TableGridLight"/>
        <w:tblW w:w="11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8"/>
        <w:gridCol w:w="7087"/>
      </w:tblGrid>
      <w:tr w:rsidR="00181051" w:rsidTr="00B20BD8" w14:paraId="36F02FD7" w14:textId="77777777">
        <w:trPr>
          <w:trHeight w:val="439"/>
        </w:trPr>
        <w:tc>
          <w:tcPr>
            <w:tcW w:w="4248" w:type="dxa"/>
            <w:shd w:val="clear" w:color="auto" w:fill="auto"/>
            <w:vAlign w:val="center"/>
          </w:tcPr>
          <w:p w:rsidRPr="00EF418C" w:rsidR="00181051" w:rsidP="00B9120C" w:rsidRDefault="00181051" w14:paraId="611B0678" w14:textId="77777777">
            <w:pPr>
              <w:rPr>
                <w:rFonts w:cs="Arial"/>
                <w:b/>
                <w:bCs/>
                <w:szCs w:val="24"/>
              </w:rPr>
            </w:pPr>
            <w:r w:rsidRPr="00EF418C">
              <w:rPr>
                <w:rFonts w:cs="Arial"/>
                <w:b/>
                <w:bCs/>
                <w:szCs w:val="24"/>
              </w:rPr>
              <w:t>Job title or event title</w:t>
            </w:r>
          </w:p>
        </w:tc>
        <w:tc>
          <w:tcPr>
            <w:tcW w:w="7087" w:type="dxa"/>
            <w:vAlign w:val="center"/>
          </w:tcPr>
          <w:p w:rsidRPr="0048500C" w:rsidR="00181051" w:rsidP="00B9120C" w:rsidRDefault="00181051" w14:paraId="64D4132A" w14:textId="49B6459C">
            <w:pPr>
              <w:rPr>
                <w:rFonts w:cs="Arial"/>
                <w:color w:val="212121"/>
                <w:szCs w:val="24"/>
              </w:rPr>
            </w:pPr>
          </w:p>
        </w:tc>
      </w:tr>
      <w:tr w:rsidR="00937DC2" w:rsidTr="00B20BD8" w14:paraId="54772301" w14:textId="77777777">
        <w:trPr>
          <w:trHeight w:val="439"/>
        </w:trPr>
        <w:tc>
          <w:tcPr>
            <w:tcW w:w="4248" w:type="dxa"/>
            <w:shd w:val="clear" w:color="auto" w:fill="auto"/>
            <w:vAlign w:val="center"/>
          </w:tcPr>
          <w:p w:rsidRPr="00EF418C" w:rsidR="00937DC2" w:rsidP="00B9120C" w:rsidRDefault="00937DC2" w14:paraId="55358204" w14:textId="3542B43E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Org name </w:t>
            </w:r>
            <w:r w:rsidR="00B20BD8">
              <w:rPr>
                <w:rFonts w:cs="Arial"/>
                <w:b/>
                <w:bCs/>
                <w:szCs w:val="24"/>
              </w:rPr>
              <w:t xml:space="preserve">to appear </w:t>
            </w:r>
            <w:r>
              <w:rPr>
                <w:rFonts w:cs="Arial"/>
                <w:b/>
                <w:bCs/>
                <w:szCs w:val="24"/>
              </w:rPr>
              <w:t xml:space="preserve">on </w:t>
            </w:r>
            <w:r w:rsidR="00B20BD8">
              <w:rPr>
                <w:rFonts w:cs="Arial"/>
                <w:b/>
                <w:bCs/>
                <w:szCs w:val="24"/>
              </w:rPr>
              <w:t xml:space="preserve">the </w:t>
            </w:r>
            <w:r>
              <w:rPr>
                <w:rFonts w:cs="Arial"/>
                <w:b/>
                <w:bCs/>
                <w:szCs w:val="24"/>
              </w:rPr>
              <w:t>advert</w:t>
            </w:r>
          </w:p>
        </w:tc>
        <w:tc>
          <w:tcPr>
            <w:tcW w:w="7087" w:type="dxa"/>
            <w:vAlign w:val="center"/>
          </w:tcPr>
          <w:p w:rsidRPr="0048500C" w:rsidR="00937DC2" w:rsidP="00B9120C" w:rsidRDefault="00937DC2" w14:paraId="00C9B025" w14:textId="709942BE">
            <w:pPr>
              <w:rPr>
                <w:rFonts w:cs="Arial"/>
                <w:color w:val="212121"/>
                <w:szCs w:val="24"/>
              </w:rPr>
            </w:pPr>
          </w:p>
        </w:tc>
      </w:tr>
    </w:tbl>
    <w:p w:rsidR="000979A6" w:rsidP="00626895" w:rsidRDefault="000979A6" w14:paraId="102EA43C" w14:textId="77777777">
      <w:pPr>
        <w:rPr>
          <w:b/>
          <w:bCs/>
          <w:szCs w:val="24"/>
        </w:rPr>
      </w:pPr>
    </w:p>
    <w:p w:rsidR="000979A6" w:rsidP="00626895" w:rsidRDefault="000979A6" w14:paraId="491FB1B4" w14:textId="2D053D70">
      <w:pPr>
        <w:rPr>
          <w:b/>
          <w:bCs/>
          <w:szCs w:val="24"/>
        </w:rPr>
      </w:pPr>
      <w:r>
        <w:rPr>
          <w:b/>
          <w:bCs/>
          <w:szCs w:val="24"/>
        </w:rPr>
        <w:t>Suffolk Jobs Direct and JBB (Jobs Board Bundle)</w:t>
      </w:r>
    </w:p>
    <w:p w:rsidR="000979A6" w:rsidP="00626895" w:rsidRDefault="000979A6" w14:paraId="3DF305B0" w14:textId="77777777">
      <w:pPr>
        <w:rPr>
          <w:b/>
          <w:bCs/>
          <w:szCs w:val="24"/>
        </w:rPr>
      </w:pPr>
    </w:p>
    <w:tbl>
      <w:tblPr>
        <w:tblStyle w:val="TableGridLight"/>
        <w:tblW w:w="11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276"/>
        <w:gridCol w:w="567"/>
        <w:gridCol w:w="1419"/>
        <w:gridCol w:w="563"/>
        <w:gridCol w:w="1281"/>
        <w:gridCol w:w="567"/>
        <w:gridCol w:w="708"/>
        <w:gridCol w:w="567"/>
      </w:tblGrid>
      <w:tr w:rsidR="00007B03" w:rsidTr="008466B6" w14:paraId="17A3B5F0" w14:textId="77777777">
        <w:trPr>
          <w:trHeight w:val="646"/>
        </w:trPr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07B03" w:rsidP="00007B03" w:rsidRDefault="00007B03" w14:paraId="0FC2CD8F" w14:textId="2C1E91AB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 xml:space="preserve">Which </w:t>
            </w:r>
            <w:hyperlink w:history="1" r:id="rId6">
              <w:r w:rsidRPr="001A03C5">
                <w:rPr>
                  <w:rStyle w:val="Hyperlink"/>
                  <w:rFonts w:cs="Arial"/>
                  <w:szCs w:val="24"/>
                </w:rPr>
                <w:t>Suffolk Jobs Direct package</w:t>
              </w:r>
            </w:hyperlink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9F65"/>
            <w:vAlign w:val="center"/>
            <w:hideMark/>
          </w:tcPr>
          <w:p w:rsidR="00007B03" w:rsidP="00007B03" w:rsidRDefault="00007B03" w14:paraId="0AEF758A" w14:textId="77777777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Standard</w:t>
            </w:r>
          </w:p>
          <w:p w:rsidR="00007B03" w:rsidP="00007B03" w:rsidRDefault="00007B03" w14:paraId="2A6D6804" w14:textId="1F7CE888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7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423C1DEC" w14:textId="42A26165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3D3"/>
            <w:vAlign w:val="center"/>
            <w:hideMark/>
          </w:tcPr>
          <w:p w:rsidR="00007B03" w:rsidP="00007B03" w:rsidRDefault="00007B03" w14:paraId="1FC848AB" w14:textId="77777777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Enhanced</w:t>
            </w:r>
          </w:p>
          <w:p w:rsidR="00007B03" w:rsidP="00007B03" w:rsidRDefault="00007B03" w14:paraId="2708549F" w14:textId="61988A35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200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05A32C96" w14:textId="7733A8A3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700"/>
            <w:vAlign w:val="center"/>
            <w:hideMark/>
          </w:tcPr>
          <w:p w:rsidR="00007B03" w:rsidP="00007B03" w:rsidRDefault="00007B03" w14:paraId="6CF34520" w14:textId="77777777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Premium</w:t>
            </w:r>
          </w:p>
          <w:p w:rsidR="00007B03" w:rsidP="00007B03" w:rsidRDefault="00007B03" w14:paraId="660D7A1D" w14:textId="4BAFD29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32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2E128606" w14:textId="16807262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07B03" w:rsidP="00007B03" w:rsidRDefault="00007B03" w14:paraId="17AC65B4" w14:textId="409413BE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N/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4BC675D8" w14:textId="122864E6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</w:tr>
      <w:tr w:rsidR="00007B03" w:rsidTr="008466B6" w14:paraId="139763B5" w14:textId="77777777">
        <w:trPr>
          <w:trHeight w:val="527"/>
        </w:trPr>
        <w:tc>
          <w:tcPr>
            <w:tcW w:w="4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07B03" w:rsidP="00007B03" w:rsidRDefault="00007B03" w14:paraId="7E878330" w14:textId="668884E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d a </w:t>
            </w:r>
            <w:hyperlink w:history="1" r:id="rId7">
              <w:r w:rsidRPr="00335F57">
                <w:rPr>
                  <w:rStyle w:val="Hyperlink"/>
                  <w:rFonts w:cs="Arial"/>
                  <w:szCs w:val="24"/>
                </w:rPr>
                <w:t>Jobs Board Bundle</w:t>
              </w:r>
            </w:hyperlink>
            <w:r>
              <w:rPr>
                <w:rFonts w:cs="Arial"/>
                <w:szCs w:val="24"/>
              </w:rPr>
              <w:t xml:space="preserve"> for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9F65"/>
            <w:vAlign w:val="center"/>
            <w:hideMark/>
          </w:tcPr>
          <w:p w:rsidR="00007B03" w:rsidP="00007B03" w:rsidRDefault="00007B03" w14:paraId="2FC0C1D3" w14:textId="3E87F37E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34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10D87906" w14:textId="6A7F2898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3D3"/>
            <w:vAlign w:val="center"/>
            <w:hideMark/>
          </w:tcPr>
          <w:p w:rsidR="00007B03" w:rsidP="00007B03" w:rsidRDefault="00007B03" w14:paraId="5BA78596" w14:textId="26B6A991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325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44BCC45A" w14:textId="13D9683C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700"/>
            <w:vAlign w:val="center"/>
            <w:hideMark/>
          </w:tcPr>
          <w:p w:rsidR="00007B03" w:rsidP="00007B03" w:rsidRDefault="00007B03" w14:paraId="18C58A03" w14:textId="088A3FB9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2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6D4C5C58" w14:textId="58B0D000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07B03" w:rsidP="00007B03" w:rsidRDefault="00007B03" w14:paraId="257F9235" w14:textId="08AEF4CF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N</w:t>
            </w:r>
            <w:r w:rsidR="00937DC2">
              <w:rPr>
                <w:rFonts w:cs="Arial"/>
                <w:color w:val="212121"/>
                <w:szCs w:val="24"/>
              </w:rPr>
              <w:t>/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7DC2" w:rsidR="00007B03" w:rsidP="00007B03" w:rsidRDefault="00007B03" w14:paraId="2A18C702" w14:textId="32B37750">
            <w:pPr>
              <w:jc w:val="center"/>
              <w:rPr>
                <w:rFonts w:cs="Arial"/>
                <w:b/>
                <w:bCs/>
                <w:color w:val="212121"/>
                <w:sz w:val="32"/>
                <w:szCs w:val="32"/>
              </w:rPr>
            </w:pPr>
          </w:p>
        </w:tc>
      </w:tr>
    </w:tbl>
    <w:p w:rsidR="00937DC2" w:rsidRDefault="00937DC2" w14:paraId="57DC128D" w14:textId="685F42A6">
      <w:pPr>
        <w:rPr>
          <w:rFonts w:cs="Arial"/>
          <w:color w:val="212121"/>
          <w:szCs w:val="24"/>
        </w:rPr>
      </w:pPr>
    </w:p>
    <w:p w:rsidRPr="000979A6" w:rsidR="005264C9" w:rsidP="005264C9" w:rsidRDefault="005264C9" w14:paraId="2CDDE5A6" w14:textId="77777777">
      <w:pPr>
        <w:rPr>
          <w:rFonts w:cs="Arial"/>
          <w:b/>
          <w:bCs/>
          <w:color w:val="212121"/>
          <w:szCs w:val="24"/>
        </w:rPr>
      </w:pPr>
      <w:r w:rsidRPr="000979A6">
        <w:rPr>
          <w:rFonts w:cs="Arial"/>
          <w:b/>
          <w:bCs/>
          <w:color w:val="212121"/>
          <w:szCs w:val="24"/>
        </w:rPr>
        <w:t xml:space="preserve">Additional advertising – </w:t>
      </w:r>
      <w:r>
        <w:rPr>
          <w:rFonts w:cs="Arial"/>
          <w:b/>
          <w:bCs/>
          <w:color w:val="212121"/>
          <w:szCs w:val="24"/>
        </w:rPr>
        <w:t>External websites and p</w:t>
      </w:r>
      <w:r w:rsidRPr="000979A6">
        <w:rPr>
          <w:rFonts w:cs="Arial"/>
          <w:b/>
          <w:bCs/>
          <w:color w:val="212121"/>
          <w:szCs w:val="24"/>
        </w:rPr>
        <w:t>rint</w:t>
      </w:r>
      <w:r>
        <w:rPr>
          <w:rFonts w:cs="Arial"/>
          <w:b/>
          <w:bCs/>
          <w:color w:val="212121"/>
          <w:szCs w:val="24"/>
        </w:rPr>
        <w:t>,</w:t>
      </w:r>
      <w:r w:rsidRPr="000979A6">
        <w:rPr>
          <w:rFonts w:cs="Arial"/>
          <w:b/>
          <w:bCs/>
          <w:color w:val="212121"/>
          <w:szCs w:val="24"/>
        </w:rPr>
        <w:t xml:space="preserve"> </w:t>
      </w:r>
      <w:proofErr w:type="gramStart"/>
      <w:r w:rsidRPr="000979A6">
        <w:rPr>
          <w:rFonts w:cs="Arial"/>
          <w:b/>
          <w:bCs/>
          <w:color w:val="212121"/>
          <w:szCs w:val="24"/>
        </w:rPr>
        <w:t>newspapers</w:t>
      </w:r>
      <w:proofErr w:type="gramEnd"/>
      <w:r w:rsidRPr="000979A6">
        <w:rPr>
          <w:rFonts w:cs="Arial"/>
          <w:b/>
          <w:bCs/>
          <w:color w:val="212121"/>
          <w:szCs w:val="24"/>
        </w:rPr>
        <w:t xml:space="preserve"> and magazines</w:t>
      </w:r>
    </w:p>
    <w:p w:rsidRPr="009A657A" w:rsidR="000979A6" w:rsidRDefault="000979A6" w14:paraId="3B6B4EDF" w14:textId="77777777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2830"/>
        <w:gridCol w:w="2270"/>
        <w:gridCol w:w="2266"/>
        <w:gridCol w:w="1985"/>
        <w:gridCol w:w="1967"/>
      </w:tblGrid>
      <w:tr w:rsidRPr="004F229C" w:rsidR="00D81688" w:rsidTr="00B05949" w14:paraId="692CCA03" w14:textId="77777777">
        <w:trPr>
          <w:trHeight w:val="352" w:hRule="exact"/>
        </w:trPr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20BD8" w:rsidR="00CE6989" w:rsidP="006838CC" w:rsidRDefault="00CE6989" w14:paraId="5507536C" w14:textId="77777777">
            <w:pPr>
              <w:pStyle w:val="Heading4"/>
              <w:rPr>
                <w:rFonts w:cs="Arial"/>
                <w:bCs/>
                <w:color w:val="212121"/>
                <w:sz w:val="24"/>
                <w:szCs w:val="24"/>
              </w:rPr>
            </w:pPr>
            <w:bookmarkStart w:name="_Hlk95385672" w:id="1"/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4F229C" w:rsidR="00CE6989" w:rsidP="006838CC" w:rsidRDefault="00CE6989" w14:paraId="151838C5" w14:textId="77777777">
            <w:pPr>
              <w:pStyle w:val="Heading4"/>
              <w:rPr>
                <w:rFonts w:cs="Arial"/>
                <w:b w:val="0"/>
                <w:color w:val="212121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403151" w:rsidR="00CE6989" w:rsidP="006838CC" w:rsidRDefault="00CE6989" w14:paraId="5D468B92" w14:textId="77777777">
            <w:pPr>
              <w:pStyle w:val="Heading4"/>
              <w:rPr>
                <w:rFonts w:cs="Arial"/>
                <w:color w:val="212121"/>
                <w:sz w:val="24"/>
                <w:szCs w:val="24"/>
              </w:rPr>
            </w:pPr>
            <w:r>
              <w:rPr>
                <w:rFonts w:cs="Arial"/>
                <w:color w:val="212121"/>
                <w:sz w:val="24"/>
                <w:szCs w:val="24"/>
              </w:rPr>
              <w:t>Suffolk</w:t>
            </w:r>
          </w:p>
        </w:tc>
        <w:tc>
          <w:tcPr>
            <w:tcW w:w="877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:rsidRPr="00403151" w:rsidR="00CE6989" w:rsidP="006838CC" w:rsidRDefault="00CE6989" w14:paraId="76654E1B" w14:textId="77777777">
            <w:pPr>
              <w:pStyle w:val="Heading4"/>
              <w:rPr>
                <w:rFonts w:cs="Arial"/>
                <w:color w:val="212121"/>
                <w:sz w:val="24"/>
                <w:szCs w:val="24"/>
              </w:rPr>
            </w:pPr>
            <w:r>
              <w:rPr>
                <w:rFonts w:cs="Arial"/>
                <w:color w:val="212121"/>
                <w:sz w:val="24"/>
                <w:szCs w:val="24"/>
              </w:rPr>
              <w:t>Advertising</w:t>
            </w:r>
          </w:p>
        </w:tc>
        <w:tc>
          <w:tcPr>
            <w:tcW w:w="86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403151" w:rsidR="00CE6989" w:rsidP="006838CC" w:rsidRDefault="00CE6989" w14:paraId="27725B7E" w14:textId="77777777">
            <w:pPr>
              <w:pStyle w:val="Heading4"/>
              <w:rPr>
                <w:rFonts w:cs="Arial"/>
                <w:color w:val="212121"/>
                <w:sz w:val="24"/>
                <w:szCs w:val="24"/>
              </w:rPr>
            </w:pPr>
            <w:r w:rsidRPr="00403151">
              <w:rPr>
                <w:rFonts w:cs="Arial"/>
                <w:color w:val="212121"/>
                <w:sz w:val="24"/>
                <w:szCs w:val="24"/>
              </w:rPr>
              <w:t>use only</w:t>
            </w:r>
          </w:p>
        </w:tc>
      </w:tr>
      <w:tr w:rsidRPr="004F229C" w:rsidR="00D81688" w:rsidTr="00B05949" w14:paraId="6009B08B" w14:textId="77777777">
        <w:trPr>
          <w:trHeight w:val="427" w:hRule="exact"/>
        </w:trPr>
        <w:tc>
          <w:tcPr>
            <w:tcW w:w="12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5940" w:rsidR="00CE6989" w:rsidP="006838CC" w:rsidRDefault="00CE6989" w14:paraId="764EBBBD" w14:textId="77777777">
            <w:pPr>
              <w:pStyle w:val="Heading3"/>
              <w:rPr>
                <w:rFonts w:cs="Arial"/>
                <w:color w:val="212121"/>
                <w:spacing w:val="0"/>
                <w:sz w:val="24"/>
                <w:szCs w:val="24"/>
              </w:rPr>
            </w:pPr>
            <w:proofErr w:type="gramStart"/>
            <w:r w:rsidRPr="00075940">
              <w:rPr>
                <w:rFonts w:cs="Arial"/>
                <w:color w:val="212121"/>
                <w:spacing w:val="0"/>
                <w:sz w:val="24"/>
                <w:szCs w:val="24"/>
              </w:rPr>
              <w:t>Other</w:t>
            </w:r>
            <w:proofErr w:type="gramEnd"/>
            <w:r w:rsidRPr="00075940">
              <w:rPr>
                <w:rFonts w:cs="Arial"/>
                <w:color w:val="212121"/>
                <w:spacing w:val="0"/>
                <w:sz w:val="24"/>
                <w:szCs w:val="24"/>
              </w:rPr>
              <w:t xml:space="preserve"> print / web name</w:t>
            </w:r>
          </w:p>
        </w:tc>
        <w:tc>
          <w:tcPr>
            <w:tcW w:w="10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075940" w:rsidR="00CE6989" w:rsidP="006838CC" w:rsidRDefault="00CE6989" w14:paraId="45853C05" w14:textId="77777777">
            <w:pPr>
              <w:jc w:val="center"/>
              <w:rPr>
                <w:rFonts w:cs="Arial"/>
                <w:b/>
                <w:color w:val="212121"/>
                <w:szCs w:val="24"/>
              </w:rPr>
            </w:pPr>
            <w:r w:rsidRPr="00075940">
              <w:rPr>
                <w:rFonts w:cs="Arial"/>
                <w:b/>
                <w:color w:val="212121"/>
                <w:szCs w:val="24"/>
              </w:rPr>
              <w:t>Insertion date</w:t>
            </w:r>
          </w:p>
        </w:tc>
        <w:tc>
          <w:tcPr>
            <w:tcW w:w="10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F229C" w:rsidR="00CE6989" w:rsidP="006838CC" w:rsidRDefault="00CE6989" w14:paraId="235C571F" w14:textId="77777777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color w:val="212121"/>
                <w:szCs w:val="24"/>
              </w:rPr>
              <w:t>Size/ format</w:t>
            </w:r>
          </w:p>
        </w:tc>
        <w:tc>
          <w:tcPr>
            <w:tcW w:w="87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F229C" w:rsidR="00CE6989" w:rsidP="006838CC" w:rsidRDefault="00CE6989" w14:paraId="288708CB" w14:textId="77777777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color w:val="212121"/>
                <w:szCs w:val="24"/>
              </w:rPr>
              <w:t>Vacancy ref</w:t>
            </w:r>
          </w:p>
        </w:tc>
        <w:tc>
          <w:tcPr>
            <w:tcW w:w="86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4F229C" w:rsidR="00CE6989" w:rsidP="006838CC" w:rsidRDefault="00CE6989" w14:paraId="5F6926FD" w14:textId="77777777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color w:val="212121"/>
                <w:szCs w:val="24"/>
              </w:rPr>
              <w:t>Order no.</w:t>
            </w:r>
          </w:p>
        </w:tc>
      </w:tr>
      <w:tr w:rsidRPr="004F229C" w:rsidR="00D81688" w:rsidTr="008466B6" w14:paraId="263EC37B" w14:textId="77777777">
        <w:trPr>
          <w:trHeight w:val="352" w:hRule="exact"/>
        </w:trPr>
        <w:tc>
          <w:tcPr>
            <w:tcW w:w="1250" w:type="pct"/>
            <w:vAlign w:val="center"/>
          </w:tcPr>
          <w:p w:rsidRPr="004F229C" w:rsidR="00CE6989" w:rsidP="006838CC" w:rsidRDefault="00CE6989" w14:paraId="6EC6AF44" w14:textId="3A2F976B">
            <w:pPr>
              <w:rPr>
                <w:rFonts w:cs="Arial"/>
                <w:bCs/>
                <w:color w:val="212121"/>
                <w:spacing w:val="-4"/>
                <w:szCs w:val="24"/>
              </w:rPr>
            </w:pPr>
          </w:p>
        </w:tc>
        <w:tc>
          <w:tcPr>
            <w:tcW w:w="1003" w:type="pct"/>
            <w:tcBorders>
              <w:right w:val="single" w:color="auto" w:sz="12" w:space="0"/>
            </w:tcBorders>
            <w:vAlign w:val="center"/>
          </w:tcPr>
          <w:p w:rsidRPr="004F229C" w:rsidR="00CE6989" w:rsidP="006838CC" w:rsidRDefault="00CE6989" w14:paraId="573EBDAF" w14:textId="29F514E6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1CFFD7B1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87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1E02511C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86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59EE4E4D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</w:tr>
      <w:tr w:rsidRPr="004F229C" w:rsidR="00D81688" w:rsidTr="008466B6" w14:paraId="1BB76B60" w14:textId="77777777">
        <w:trPr>
          <w:trHeight w:val="352" w:hRule="exact"/>
        </w:trPr>
        <w:tc>
          <w:tcPr>
            <w:tcW w:w="1250" w:type="pct"/>
            <w:vAlign w:val="center"/>
          </w:tcPr>
          <w:p w:rsidRPr="004F229C" w:rsidR="00CE6989" w:rsidP="006838CC" w:rsidRDefault="00CE6989" w14:paraId="50DE018D" w14:textId="37449539">
            <w:pPr>
              <w:rPr>
                <w:rFonts w:cs="Arial"/>
                <w:bCs/>
                <w:color w:val="212121"/>
                <w:szCs w:val="24"/>
              </w:rPr>
            </w:pPr>
          </w:p>
        </w:tc>
        <w:tc>
          <w:tcPr>
            <w:tcW w:w="1003" w:type="pct"/>
            <w:tcBorders>
              <w:right w:val="single" w:color="auto" w:sz="12" w:space="0"/>
            </w:tcBorders>
            <w:vAlign w:val="center"/>
          </w:tcPr>
          <w:p w:rsidRPr="004F229C" w:rsidR="00CE6989" w:rsidP="006838CC" w:rsidRDefault="00CE6989" w14:paraId="6FEE5D14" w14:textId="4ED0B1DF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2675C6D2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87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0F593830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86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6CCD515E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</w:tr>
      <w:tr w:rsidRPr="004F229C" w:rsidR="00D81688" w:rsidTr="008466B6" w14:paraId="4DF67768" w14:textId="77777777">
        <w:trPr>
          <w:trHeight w:val="352" w:hRule="exact"/>
        </w:trPr>
        <w:tc>
          <w:tcPr>
            <w:tcW w:w="1250" w:type="pct"/>
            <w:vAlign w:val="center"/>
          </w:tcPr>
          <w:p w:rsidRPr="0048500C" w:rsidR="00CE6989" w:rsidP="006838CC" w:rsidRDefault="00CE6989" w14:paraId="669F0ED3" w14:textId="505FA01E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003" w:type="pct"/>
            <w:tcBorders>
              <w:right w:val="single" w:color="auto" w:sz="12" w:space="0"/>
            </w:tcBorders>
            <w:vAlign w:val="center"/>
          </w:tcPr>
          <w:p w:rsidRPr="004F229C" w:rsidR="00CE6989" w:rsidP="006838CC" w:rsidRDefault="00CE6989" w14:paraId="7F08A365" w14:textId="5D1D840C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0971455E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87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597EDB5F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86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4F229C" w:rsidR="00CE6989" w:rsidP="006838CC" w:rsidRDefault="00CE6989" w14:paraId="72B2BC80" w14:textId="77777777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</w:tr>
      <w:bookmarkEnd w:id="1"/>
    </w:tbl>
    <w:p w:rsidR="006E4D92" w:rsidP="00131902" w:rsidRDefault="006E4D92" w14:paraId="635D486E" w14:textId="154D8D54">
      <w:pPr>
        <w:rPr>
          <w:rFonts w:cs="Arial"/>
          <w:color w:val="212121"/>
          <w:szCs w:val="24"/>
        </w:rPr>
      </w:pPr>
    </w:p>
    <w:p w:rsidRPr="00D839DA" w:rsidR="00D839DA" w:rsidP="00D839DA" w:rsidRDefault="00B05949" w14:paraId="2021AC3D" w14:textId="39004CC6">
      <w:pPr>
        <w:pStyle w:val="Heading2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>Please c</w:t>
      </w:r>
      <w:r w:rsidR="00D839DA">
        <w:rPr>
          <w:b/>
          <w:bCs/>
          <w:i w:val="0"/>
          <w:iCs/>
          <w:sz w:val="24"/>
          <w:szCs w:val="24"/>
        </w:rPr>
        <w:t xml:space="preserve">omplete the </w:t>
      </w:r>
      <w:r w:rsidRPr="004215E6" w:rsidR="00D839DA">
        <w:rPr>
          <w:b/>
          <w:bCs/>
          <w:i w:val="0"/>
          <w:iCs/>
          <w:sz w:val="24"/>
          <w:szCs w:val="24"/>
        </w:rPr>
        <w:t xml:space="preserve">advert </w:t>
      </w:r>
      <w:r w:rsidR="00D839DA">
        <w:rPr>
          <w:b/>
          <w:bCs/>
          <w:i w:val="0"/>
          <w:iCs/>
          <w:sz w:val="24"/>
          <w:szCs w:val="24"/>
        </w:rPr>
        <w:t>template on page 2, providing all essential information</w:t>
      </w:r>
      <w:r w:rsidR="00247EE9">
        <w:rPr>
          <w:b/>
          <w:bCs/>
          <w:i w:val="0"/>
          <w:iCs/>
          <w:sz w:val="24"/>
          <w:szCs w:val="24"/>
        </w:rPr>
        <w:t xml:space="preserve"> to avoid delay.</w:t>
      </w:r>
    </w:p>
    <w:p w:rsidRPr="000979A6" w:rsidR="00D839DA" w:rsidP="00D839DA" w:rsidRDefault="00D839DA" w14:paraId="46D96252" w14:textId="44A95DBB">
      <w:pPr>
        <w:jc w:val="center"/>
      </w:pPr>
      <w:r w:rsidRPr="004F229C">
        <w:rPr>
          <w:rFonts w:cs="Arial"/>
          <w:color w:val="212121"/>
          <w:szCs w:val="24"/>
        </w:rPr>
        <w:t>Once completed, please email this form and your attachments to:</w:t>
      </w:r>
      <w:r w:rsidRPr="004F229C">
        <w:rPr>
          <w:rFonts w:cs="Arial"/>
          <w:b/>
          <w:color w:val="212121"/>
          <w:szCs w:val="24"/>
        </w:rPr>
        <w:t xml:space="preserve"> </w:t>
      </w:r>
      <w:hyperlink w:history="1" r:id="rId8">
        <w:r w:rsidRPr="00092E7D">
          <w:rPr>
            <w:rStyle w:val="Hyperlink"/>
            <w:rFonts w:cs="Arial"/>
            <w:bCs/>
            <w:szCs w:val="24"/>
          </w:rPr>
          <w:t>suffolk.advertising@suffolk.gov.uk</w:t>
        </w:r>
      </w:hyperlink>
    </w:p>
    <w:p w:rsidR="00D839DA" w:rsidP="00131902" w:rsidRDefault="00D839DA" w14:paraId="1B899D87" w14:textId="77777777">
      <w:pPr>
        <w:rPr>
          <w:rFonts w:cs="Arial"/>
          <w:color w:val="212121"/>
          <w:szCs w:val="24"/>
        </w:rPr>
      </w:pPr>
    </w:p>
    <w:p w:rsidRPr="000979A6" w:rsidR="000979A6" w:rsidP="00131902" w:rsidRDefault="000979A6" w14:paraId="05BE736D" w14:textId="3491700E">
      <w:pPr>
        <w:rPr>
          <w:rFonts w:cs="Arial"/>
          <w:b/>
          <w:bCs/>
          <w:color w:val="212121"/>
          <w:szCs w:val="24"/>
        </w:rPr>
      </w:pPr>
      <w:r w:rsidRPr="000979A6">
        <w:rPr>
          <w:rFonts w:cs="Arial"/>
          <w:b/>
          <w:bCs/>
          <w:color w:val="212121"/>
          <w:szCs w:val="24"/>
        </w:rPr>
        <w:t>Advertising use only</w:t>
      </w:r>
    </w:p>
    <w:p w:rsidR="000979A6" w:rsidP="00131902" w:rsidRDefault="000979A6" w14:paraId="7FCEC00F" w14:textId="5F1457AB">
      <w:pPr>
        <w:rPr>
          <w:rFonts w:cs="Arial"/>
          <w:color w:val="212121"/>
          <w:szCs w:val="24"/>
        </w:rPr>
      </w:pPr>
    </w:p>
    <w:tbl>
      <w:tblPr>
        <w:tblStyle w:val="TableGrid"/>
        <w:tblW w:w="113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30"/>
        <w:gridCol w:w="1455"/>
        <w:gridCol w:w="3075"/>
        <w:gridCol w:w="1578"/>
        <w:gridCol w:w="1828"/>
        <w:gridCol w:w="1542"/>
      </w:tblGrid>
      <w:tr w:rsidRPr="00610C59" w:rsidR="009571B5" w:rsidTr="45E15274" w14:paraId="4F537151" w14:textId="77777777">
        <w:trPr>
          <w:trHeight w:val="352"/>
        </w:trPr>
        <w:tc>
          <w:tcPr>
            <w:tcW w:w="1830" w:type="dxa"/>
            <w:shd w:val="clear" w:color="auto" w:fill="auto"/>
            <w:tcMar/>
          </w:tcPr>
          <w:p w:rsidRPr="00425EBA" w:rsidR="009571B5" w:rsidP="00EE3E57" w:rsidRDefault="009571B5" w14:paraId="1433120C" w14:textId="77777777">
            <w:pPr>
              <w:rPr>
                <w:rFonts w:cs="Arial"/>
                <w:color w:val="212121"/>
                <w:sz w:val="22"/>
                <w:szCs w:val="22"/>
              </w:rPr>
            </w:pPr>
            <w:bookmarkStart w:name="_Hlk95385547" w:id="2"/>
            <w:r w:rsidRPr="00425EBA">
              <w:rPr>
                <w:rFonts w:cs="Arial"/>
                <w:b/>
                <w:bCs/>
                <w:color w:val="212121"/>
                <w:sz w:val="22"/>
                <w:szCs w:val="22"/>
              </w:rPr>
              <w:t>Ack Checked</w:t>
            </w:r>
          </w:p>
        </w:tc>
        <w:tc>
          <w:tcPr>
            <w:tcW w:w="1455" w:type="dxa"/>
            <w:shd w:val="clear" w:color="auto" w:fill="auto"/>
            <w:tcMar/>
          </w:tcPr>
          <w:p w:rsidRPr="00425EBA" w:rsidR="009571B5" w:rsidP="00EE3E57" w:rsidRDefault="009571B5" w14:paraId="064825B6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tcMar/>
          </w:tcPr>
          <w:p w:rsidRPr="00425EBA" w:rsidR="009571B5" w:rsidP="00EE3E57" w:rsidRDefault="009571B5" w14:paraId="18DB784F" w14:textId="77777777">
            <w:pPr>
              <w:rPr>
                <w:rFonts w:cs="Arial"/>
                <w:color w:val="212121"/>
                <w:sz w:val="22"/>
                <w:szCs w:val="22"/>
              </w:rPr>
            </w:pPr>
            <w:r w:rsidRPr="00425EBA">
              <w:rPr>
                <w:rFonts w:cs="Arial"/>
                <w:b/>
                <w:bCs/>
                <w:color w:val="212121"/>
                <w:sz w:val="22"/>
                <w:szCs w:val="22"/>
              </w:rPr>
              <w:t>Uploaded</w:t>
            </w:r>
          </w:p>
        </w:tc>
        <w:tc>
          <w:tcPr>
            <w:tcW w:w="1578" w:type="dxa"/>
            <w:shd w:val="clear" w:color="auto" w:fill="auto"/>
            <w:tcMar/>
          </w:tcPr>
          <w:p w:rsidRPr="00425EBA" w:rsidR="009571B5" w:rsidP="00EE3E57" w:rsidRDefault="009571B5" w14:paraId="36A3233A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tcMar/>
          </w:tcPr>
          <w:p w:rsidRPr="00425EBA" w:rsidR="009571B5" w:rsidP="00EE3E57" w:rsidRDefault="009571B5" w14:paraId="2B8B2836" w14:textId="77777777">
            <w:pPr>
              <w:rPr>
                <w:rFonts w:cs="Arial"/>
                <w:color w:val="212121"/>
                <w:sz w:val="22"/>
                <w:szCs w:val="22"/>
              </w:rPr>
            </w:pPr>
            <w:r w:rsidRPr="00425EBA">
              <w:rPr>
                <w:rFonts w:cs="Arial"/>
                <w:b/>
                <w:bCs/>
                <w:color w:val="212121"/>
                <w:sz w:val="22"/>
                <w:szCs w:val="22"/>
              </w:rPr>
              <w:t>Job no.</w:t>
            </w:r>
          </w:p>
        </w:tc>
        <w:tc>
          <w:tcPr>
            <w:tcW w:w="1542" w:type="dxa"/>
            <w:shd w:val="clear" w:color="auto" w:fill="auto"/>
            <w:tcMar/>
          </w:tcPr>
          <w:p w:rsidRPr="00425EBA" w:rsidR="009571B5" w:rsidP="00EE3E57" w:rsidRDefault="009571B5" w14:paraId="149265AE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</w:tr>
      <w:tr w:rsidRPr="00610C59" w:rsidR="009571B5" w:rsidTr="45E15274" w14:paraId="3983E461" w14:textId="77777777">
        <w:trPr>
          <w:trHeight w:val="352"/>
        </w:trPr>
        <w:tc>
          <w:tcPr>
            <w:tcW w:w="1830" w:type="dxa"/>
            <w:shd w:val="clear" w:color="auto" w:fill="auto"/>
            <w:tcMar/>
          </w:tcPr>
          <w:p w:rsidRPr="00425EBA" w:rsidR="009571B5" w:rsidP="00EE3E57" w:rsidRDefault="009571B5" w14:paraId="4F2F179A" w14:textId="77777777">
            <w:pPr>
              <w:rPr>
                <w:rFonts w:cs="Arial"/>
                <w:color w:val="212121"/>
                <w:sz w:val="22"/>
                <w:szCs w:val="22"/>
              </w:rPr>
            </w:pPr>
            <w:r w:rsidRPr="00425EBA">
              <w:rPr>
                <w:rFonts w:cs="Arial"/>
                <w:b/>
                <w:bCs/>
                <w:color w:val="212121"/>
                <w:sz w:val="22"/>
                <w:szCs w:val="22"/>
              </w:rPr>
              <w:t>Ack Sent</w:t>
            </w:r>
          </w:p>
        </w:tc>
        <w:tc>
          <w:tcPr>
            <w:tcW w:w="1455" w:type="dxa"/>
            <w:shd w:val="clear" w:color="auto" w:fill="auto"/>
            <w:tcMar/>
          </w:tcPr>
          <w:p w:rsidRPr="00425EBA" w:rsidR="009571B5" w:rsidP="00EE3E57" w:rsidRDefault="009571B5" w14:paraId="5CA94D5B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tcMar/>
          </w:tcPr>
          <w:p w:rsidRPr="00425EBA" w:rsidR="009571B5" w:rsidP="00EE3E57" w:rsidRDefault="009571B5" w14:paraId="660970CD" w14:textId="77777777">
            <w:pPr>
              <w:rPr>
                <w:rFonts w:cs="Arial"/>
                <w:b/>
                <w:bCs/>
                <w:color w:val="21212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212121"/>
                <w:sz w:val="22"/>
                <w:szCs w:val="22"/>
              </w:rPr>
              <w:t>Approved</w:t>
            </w:r>
          </w:p>
        </w:tc>
        <w:tc>
          <w:tcPr>
            <w:tcW w:w="1578" w:type="dxa"/>
            <w:shd w:val="clear" w:color="auto" w:fill="auto"/>
            <w:tcMar/>
          </w:tcPr>
          <w:p w:rsidRPr="00425EBA" w:rsidR="009571B5" w:rsidP="00EE3E57" w:rsidRDefault="009571B5" w14:paraId="13395306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tcMar/>
          </w:tcPr>
          <w:p w:rsidRPr="00425EBA" w:rsidR="009571B5" w:rsidP="00EE3E57" w:rsidRDefault="009571B5" w14:paraId="1932CBE6" w14:textId="77777777">
            <w:pPr>
              <w:rPr>
                <w:rFonts w:cs="Arial"/>
                <w:b/>
                <w:bCs/>
                <w:color w:val="212121"/>
                <w:sz w:val="22"/>
                <w:szCs w:val="22"/>
              </w:rPr>
            </w:pPr>
            <w:r w:rsidRPr="00425EBA">
              <w:rPr>
                <w:rFonts w:cs="Arial"/>
                <w:b/>
                <w:bCs/>
                <w:color w:val="212121"/>
                <w:sz w:val="22"/>
                <w:szCs w:val="22"/>
              </w:rPr>
              <w:t>ORC no.</w:t>
            </w:r>
          </w:p>
        </w:tc>
        <w:tc>
          <w:tcPr>
            <w:tcW w:w="1542" w:type="dxa"/>
            <w:shd w:val="clear" w:color="auto" w:fill="auto"/>
            <w:tcMar/>
          </w:tcPr>
          <w:p w:rsidRPr="00425EBA" w:rsidR="009571B5" w:rsidP="00EE3E57" w:rsidRDefault="009571B5" w14:paraId="4CC4EB4E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</w:tr>
      <w:tr w:rsidRPr="00610C59" w:rsidR="009571B5" w:rsidTr="45E15274" w14:paraId="3C953FC8" w14:textId="77777777">
        <w:trPr>
          <w:trHeight w:val="352"/>
        </w:trPr>
        <w:tc>
          <w:tcPr>
            <w:tcW w:w="1830" w:type="dxa"/>
            <w:shd w:val="clear" w:color="auto" w:fill="auto"/>
            <w:tcMar/>
          </w:tcPr>
          <w:p w:rsidRPr="00425EBA" w:rsidR="009571B5" w:rsidP="00EE3E57" w:rsidRDefault="009571B5" w14:paraId="13DD3D4D" w14:textId="77777777">
            <w:pPr>
              <w:rPr>
                <w:rFonts w:cs="Arial"/>
                <w:b/>
                <w:bCs/>
                <w:color w:val="212121"/>
                <w:sz w:val="22"/>
                <w:szCs w:val="22"/>
              </w:rPr>
            </w:pPr>
            <w:r w:rsidRPr="00425EBA">
              <w:rPr>
                <w:rFonts w:cs="Arial"/>
                <w:b/>
                <w:bCs/>
                <w:color w:val="212121"/>
                <w:sz w:val="22"/>
                <w:szCs w:val="22"/>
              </w:rPr>
              <w:t>Deadline</w:t>
            </w:r>
          </w:p>
        </w:tc>
        <w:tc>
          <w:tcPr>
            <w:tcW w:w="1455" w:type="dxa"/>
            <w:shd w:val="clear" w:color="auto" w:fill="auto"/>
            <w:tcMar/>
          </w:tcPr>
          <w:p w:rsidRPr="00425EBA" w:rsidR="009571B5" w:rsidP="00EE3E57" w:rsidRDefault="009571B5" w14:paraId="29856135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tcMar/>
          </w:tcPr>
          <w:p w:rsidRPr="00425EBA" w:rsidR="009571B5" w:rsidP="00EE3E57" w:rsidRDefault="009571B5" w14:paraId="7CEEE480" w14:textId="38B18922">
            <w:pPr>
              <w:rPr>
                <w:rFonts w:cs="Arial"/>
                <w:b w:val="1"/>
                <w:bCs w:val="1"/>
                <w:color w:val="212121"/>
                <w:sz w:val="22"/>
                <w:szCs w:val="22"/>
              </w:rPr>
            </w:pPr>
            <w:r w:rsidRPr="45E15274" w:rsidR="009571B5">
              <w:rPr>
                <w:rFonts w:cs="Arial"/>
                <w:b w:val="1"/>
                <w:bCs w:val="1"/>
                <w:color w:val="212121"/>
                <w:sz w:val="22"/>
                <w:szCs w:val="22"/>
              </w:rPr>
              <w:t>Social Posted/ boosted</w:t>
            </w:r>
          </w:p>
        </w:tc>
        <w:tc>
          <w:tcPr>
            <w:tcW w:w="1578" w:type="dxa"/>
            <w:shd w:val="clear" w:color="auto" w:fill="auto"/>
            <w:tcMar/>
          </w:tcPr>
          <w:p w:rsidRPr="00425EBA" w:rsidR="009571B5" w:rsidP="00EE3E57" w:rsidRDefault="009571B5" w14:paraId="73C0EFD1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tcMar/>
          </w:tcPr>
          <w:p w:rsidRPr="00425EBA" w:rsidR="009571B5" w:rsidP="00EE3E57" w:rsidRDefault="009571B5" w14:paraId="4BBD25BA" w14:textId="77777777">
            <w:pPr>
              <w:rPr>
                <w:rFonts w:cs="Arial"/>
                <w:b/>
                <w:bCs/>
                <w:color w:val="212121"/>
                <w:sz w:val="22"/>
                <w:szCs w:val="22"/>
              </w:rPr>
            </w:pPr>
            <w:r w:rsidRPr="00425EBA">
              <w:rPr>
                <w:rFonts w:cs="Arial"/>
                <w:b/>
                <w:bCs/>
                <w:color w:val="212121"/>
                <w:sz w:val="22"/>
                <w:szCs w:val="22"/>
              </w:rPr>
              <w:t>SJD Charged</w:t>
            </w:r>
          </w:p>
        </w:tc>
        <w:tc>
          <w:tcPr>
            <w:tcW w:w="1542" w:type="dxa"/>
            <w:shd w:val="clear" w:color="auto" w:fill="auto"/>
            <w:tcMar/>
          </w:tcPr>
          <w:p w:rsidRPr="00425EBA" w:rsidR="009571B5" w:rsidP="00EE3E57" w:rsidRDefault="009571B5" w14:paraId="325D33B4" w14:textId="77777777">
            <w:pPr>
              <w:jc w:val="center"/>
              <w:rPr>
                <w:rFonts w:cs="Arial"/>
                <w:color w:val="212121"/>
                <w:sz w:val="22"/>
                <w:szCs w:val="22"/>
              </w:rPr>
            </w:pPr>
          </w:p>
        </w:tc>
      </w:tr>
      <w:bookmarkEnd w:id="2"/>
    </w:tbl>
    <w:p w:rsidR="00B05949" w:rsidP="00131902" w:rsidRDefault="00B05949" w14:paraId="07A548E1" w14:textId="77777777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020" w:firstRow="1" w:lastRow="0" w:firstColumn="0" w:lastColumn="0" w:noHBand="0" w:noVBand="0"/>
      </w:tblPr>
      <w:tblGrid>
        <w:gridCol w:w="11308"/>
      </w:tblGrid>
      <w:tr w:rsidRPr="004F229C" w:rsidR="000979A6" w:rsidTr="008466B6" w14:paraId="0FC92C81" w14:textId="77777777">
        <w:trPr>
          <w:trHeight w:val="352"/>
        </w:trPr>
        <w:tc>
          <w:tcPr>
            <w:tcW w:w="5000" w:type="pct"/>
            <w:shd w:val="clear" w:color="auto" w:fill="auto"/>
          </w:tcPr>
          <w:p w:rsidRPr="004F229C" w:rsidR="000979A6" w:rsidP="006838CC" w:rsidRDefault="000979A6" w14:paraId="2D9387B0" w14:textId="77777777">
            <w:pPr>
              <w:spacing w:after="60"/>
              <w:rPr>
                <w:rFonts w:cs="Arial"/>
                <w:b/>
                <w:color w:val="212121"/>
                <w:szCs w:val="24"/>
              </w:rPr>
            </w:pPr>
            <w:r>
              <w:rPr>
                <w:rFonts w:cs="Arial"/>
                <w:b/>
                <w:color w:val="212121"/>
                <w:szCs w:val="24"/>
              </w:rPr>
              <w:t>Advertising Team notes</w:t>
            </w:r>
          </w:p>
        </w:tc>
      </w:tr>
      <w:tr w:rsidRPr="004F229C" w:rsidR="000979A6" w:rsidTr="008466B6" w14:paraId="6E08178C" w14:textId="77777777">
        <w:trPr>
          <w:trHeight w:val="352"/>
        </w:trPr>
        <w:tc>
          <w:tcPr>
            <w:tcW w:w="5000" w:type="pct"/>
            <w:shd w:val="clear" w:color="auto" w:fill="auto"/>
            <w:vAlign w:val="center"/>
          </w:tcPr>
          <w:p w:rsidR="000979A6" w:rsidP="006838CC" w:rsidRDefault="000979A6" w14:paraId="716BEC69" w14:textId="77777777"/>
          <w:p w:rsidR="000979A6" w:rsidP="006838CC" w:rsidRDefault="000979A6" w14:paraId="623265C1" w14:textId="4A639AAE"/>
          <w:p w:rsidR="00B05949" w:rsidP="006838CC" w:rsidRDefault="00B05949" w14:paraId="6A31D5FB" w14:textId="14EAF70C"/>
          <w:p w:rsidR="00B05949" w:rsidP="006838CC" w:rsidRDefault="00B05949" w14:paraId="15143A50" w14:textId="440DD652"/>
          <w:p w:rsidR="00B05949" w:rsidP="006838CC" w:rsidRDefault="00B05949" w14:paraId="61E3D7A9" w14:textId="7CD5605B"/>
          <w:p w:rsidR="00B05949" w:rsidP="006838CC" w:rsidRDefault="00B05949" w14:paraId="20DE8DD4" w14:textId="77777777"/>
          <w:p w:rsidRPr="00260F80" w:rsidR="005673ED" w:rsidP="006838CC" w:rsidRDefault="005673ED" w14:paraId="3F20F29C" w14:textId="5DFA30E3"/>
        </w:tc>
      </w:tr>
    </w:tbl>
    <w:p w:rsidRPr="004F229C" w:rsidR="00D839DA" w:rsidP="004215E6" w:rsidRDefault="00D839DA" w14:paraId="380F5092" w14:textId="77777777">
      <w:pPr>
        <w:rPr>
          <w:rFonts w:cs="Arial"/>
          <w:color w:val="212121"/>
          <w:szCs w:val="24"/>
        </w:rPr>
      </w:pPr>
    </w:p>
    <w:p w:rsidR="6C618D94" w:rsidP="6C618D94" w:rsidRDefault="6C618D94" w14:paraId="797832A4" w14:textId="20192D99">
      <w:pPr>
        <w:pStyle w:val="Heading2"/>
        <w:jc w:val="lef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C618D94" w:rsidR="6C618D9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:</w:t>
      </w:r>
    </w:p>
    <w:p w:rsidR="6C618D94" w:rsidP="6C618D94" w:rsidRDefault="6C618D94" w14:paraId="23203226" w14:textId="7E2C4713">
      <w:pPr>
        <w:pStyle w:val="Heading2"/>
        <w:numPr>
          <w:ilvl w:val="0"/>
          <w:numId w:val="4"/>
        </w:numPr>
        <w:jc w:val="left"/>
        <w:rPr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C618D94" w:rsidR="6C618D9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clude your advert text on this page</w:t>
      </w:r>
    </w:p>
    <w:p w:rsidR="6C618D94" w:rsidP="6C618D94" w:rsidRDefault="6C618D94" w14:paraId="143AD799" w14:textId="76F227A3">
      <w:pPr>
        <w:pStyle w:val="Heading2"/>
        <w:numPr>
          <w:ilvl w:val="0"/>
          <w:numId w:val="4"/>
        </w:numPr>
        <w:jc w:val="left"/>
        <w:rPr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C618D94" w:rsidR="6C618D9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 the below format, including all the essential information in bold.</w:t>
      </w:r>
    </w:p>
    <w:p w:rsidR="6C618D94" w:rsidP="6C618D94" w:rsidRDefault="6C618D94" w14:paraId="147C42CD" w14:textId="78EB3525">
      <w:pPr>
        <w:pStyle w:val="Normal"/>
        <w:rPr>
          <w:rFonts w:ascii="Arial" w:hAnsi="Arial" w:eastAsia="Times New Roman" w:cs="Times New Roman"/>
          <w:sz w:val="24"/>
          <w:szCs w:val="24"/>
        </w:rPr>
      </w:pPr>
    </w:p>
    <w:p w:rsidRPr="00403151" w:rsidR="00403151" w:rsidP="00403151" w:rsidRDefault="00403151" w14:paraId="0FC93E7D" w14:textId="77777777"/>
    <w:p w:rsidR="00556E77" w:rsidP="00131902" w:rsidRDefault="00556E77" w14:paraId="5B25B397" w14:textId="7CDFB9C1">
      <w:pPr>
        <w:rPr>
          <w:rFonts w:cs="Arial"/>
          <w:color w:val="212121"/>
          <w:szCs w:val="24"/>
        </w:rPr>
      </w:pPr>
    </w:p>
    <w:p w:rsidRPr="004F229C" w:rsidR="00D81688" w:rsidP="00131902" w:rsidRDefault="00D81688" w14:paraId="2DE614BB" w14:textId="77777777">
      <w:pPr>
        <w:rPr>
          <w:rFonts w:cs="Arial"/>
          <w:color w:val="212121"/>
          <w:szCs w:val="24"/>
        </w:rPr>
      </w:pPr>
    </w:p>
    <w:p w:rsidRPr="000979A6" w:rsidR="00131902" w:rsidP="00131902" w:rsidRDefault="00330458" w14:paraId="21F44435" w14:textId="5343C317">
      <w:pPr>
        <w:ind w:left="720"/>
        <w:rPr>
          <w:rFonts w:cs="Arial"/>
          <w:b/>
          <w:bCs/>
          <w:color w:val="212121"/>
          <w:szCs w:val="24"/>
        </w:rPr>
      </w:pPr>
      <w:r w:rsidRPr="000979A6">
        <w:rPr>
          <w:rFonts w:cs="Arial"/>
          <w:b/>
          <w:bCs/>
          <w:color w:val="212121"/>
          <w:szCs w:val="24"/>
        </w:rPr>
        <w:t xml:space="preserve">Organisation </w:t>
      </w:r>
      <w:r w:rsidRPr="000979A6" w:rsidR="00131902">
        <w:rPr>
          <w:rFonts w:cs="Arial"/>
          <w:b/>
          <w:bCs/>
          <w:color w:val="212121"/>
          <w:szCs w:val="24"/>
        </w:rPr>
        <w:t>Name, Town/Village</w:t>
      </w:r>
      <w:r w:rsidRPr="000979A6" w:rsidR="007B69E1">
        <w:rPr>
          <w:rFonts w:cs="Arial"/>
          <w:b/>
          <w:bCs/>
          <w:color w:val="212121"/>
          <w:szCs w:val="24"/>
        </w:rPr>
        <w:t xml:space="preserve"> Postcode</w:t>
      </w:r>
    </w:p>
    <w:p w:rsidRPr="000979A6" w:rsidR="00131902" w:rsidP="00131902" w:rsidRDefault="00131902" w14:paraId="32E96219" w14:textId="77777777">
      <w:pPr>
        <w:ind w:left="720"/>
        <w:rPr>
          <w:rFonts w:cs="Arial"/>
          <w:b/>
          <w:bCs/>
          <w:noProof/>
          <w:color w:val="212121"/>
          <w:szCs w:val="24"/>
        </w:rPr>
      </w:pPr>
      <w:r w:rsidRPr="000979A6">
        <w:rPr>
          <w:rFonts w:cs="Arial"/>
          <w:b/>
          <w:bCs/>
          <w:color w:val="212121"/>
          <w:szCs w:val="24"/>
        </w:rPr>
        <w:t>Job Title</w:t>
      </w:r>
    </w:p>
    <w:p w:rsidRPr="000979A6" w:rsidR="00131902" w:rsidP="00131902" w:rsidRDefault="00131902" w14:paraId="3E651F71" w14:textId="1D82C727">
      <w:pPr>
        <w:ind w:left="720"/>
        <w:rPr>
          <w:rFonts w:cs="Arial"/>
          <w:b/>
          <w:bCs/>
          <w:color w:val="212121"/>
          <w:szCs w:val="24"/>
        </w:rPr>
      </w:pPr>
      <w:r w:rsidRPr="000979A6">
        <w:rPr>
          <w:rFonts w:cs="Arial"/>
          <w:b/>
          <w:bCs/>
          <w:color w:val="212121"/>
          <w:szCs w:val="24"/>
        </w:rPr>
        <w:t xml:space="preserve">Salary </w:t>
      </w:r>
      <w:r w:rsidR="00D839DA">
        <w:rPr>
          <w:rFonts w:cs="Arial"/>
          <w:b/>
          <w:bCs/>
          <w:color w:val="212121"/>
          <w:szCs w:val="24"/>
        </w:rPr>
        <w:t xml:space="preserve">per annum </w:t>
      </w:r>
      <w:r w:rsidRPr="000979A6">
        <w:rPr>
          <w:rFonts w:cs="Arial"/>
          <w:b/>
          <w:bCs/>
          <w:color w:val="212121"/>
          <w:szCs w:val="24"/>
        </w:rPr>
        <w:t>(pro rata if part time or term time only)</w:t>
      </w:r>
    </w:p>
    <w:p w:rsidRPr="000979A6" w:rsidR="00131902" w:rsidP="00131902" w:rsidRDefault="00D7288D" w14:paraId="4873FB08" w14:textId="73130ED0">
      <w:pPr>
        <w:ind w:left="720"/>
        <w:rPr>
          <w:rFonts w:cs="Arial"/>
          <w:b/>
          <w:bCs/>
          <w:color w:val="212121"/>
          <w:szCs w:val="24"/>
        </w:rPr>
      </w:pPr>
      <w:r>
        <w:rPr>
          <w:rFonts w:cs="Arial"/>
          <w:b/>
          <w:bCs/>
          <w:color w:val="212121"/>
          <w:szCs w:val="24"/>
        </w:rPr>
        <w:t>XX h</w:t>
      </w:r>
      <w:r w:rsidRPr="000979A6" w:rsidR="00131902">
        <w:rPr>
          <w:rFonts w:cs="Arial"/>
          <w:b/>
          <w:bCs/>
          <w:color w:val="212121"/>
          <w:szCs w:val="24"/>
        </w:rPr>
        <w:t>ours per week</w:t>
      </w:r>
    </w:p>
    <w:p w:rsidRPr="000979A6" w:rsidR="00131902" w:rsidP="00131902" w:rsidRDefault="00131902" w14:paraId="2472389A" w14:textId="77777777">
      <w:pPr>
        <w:ind w:left="720"/>
        <w:rPr>
          <w:rFonts w:cs="Arial"/>
          <w:b/>
          <w:bCs/>
          <w:color w:val="212121"/>
          <w:szCs w:val="24"/>
        </w:rPr>
      </w:pPr>
      <w:r w:rsidRPr="000979A6">
        <w:rPr>
          <w:rFonts w:cs="Arial"/>
          <w:b/>
          <w:bCs/>
          <w:color w:val="212121"/>
          <w:szCs w:val="24"/>
        </w:rPr>
        <w:t>Job Type (Permanent/ Temporary/ Fixed Term for xx Months)</w:t>
      </w:r>
    </w:p>
    <w:p w:rsidRPr="004F229C" w:rsidR="00131902" w:rsidP="00131902" w:rsidRDefault="00131902" w14:paraId="4CF2257D" w14:textId="77777777">
      <w:pPr>
        <w:ind w:left="720"/>
        <w:rPr>
          <w:rFonts w:cs="Arial"/>
          <w:color w:val="212121"/>
          <w:szCs w:val="24"/>
        </w:rPr>
      </w:pPr>
    </w:p>
    <w:p w:rsidRPr="000D671C" w:rsidR="00D81688" w:rsidP="00D81688" w:rsidRDefault="00D81688" w14:paraId="04F4F275" w14:textId="77777777">
      <w:pPr>
        <w:ind w:left="720"/>
        <w:rPr>
          <w:rFonts w:cs="Arial"/>
          <w:b/>
          <w:bCs/>
          <w:color w:val="212121"/>
          <w:szCs w:val="24"/>
        </w:rPr>
      </w:pPr>
      <w:r w:rsidRPr="000D671C">
        <w:rPr>
          <w:rFonts w:cs="Arial"/>
          <w:b/>
          <w:bCs/>
          <w:color w:val="212121"/>
          <w:szCs w:val="24"/>
        </w:rPr>
        <w:t>Your role</w:t>
      </w:r>
    </w:p>
    <w:p w:rsidRPr="004F229C" w:rsidR="00D81688" w:rsidP="00D81688" w:rsidRDefault="00D81688" w14:paraId="4406211C" w14:textId="77777777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is the main purpose of their role?</w:t>
      </w:r>
    </w:p>
    <w:p w:rsidRPr="004F229C" w:rsidR="00D81688" w:rsidP="00D81688" w:rsidRDefault="00D81688" w14:paraId="3A310843" w14:textId="77777777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will the job entail?</w:t>
      </w:r>
    </w:p>
    <w:p w:rsidR="00D81688" w:rsidP="00D81688" w:rsidRDefault="00D81688" w14:paraId="0616CB0F" w14:textId="77777777">
      <w:pPr>
        <w:ind w:left="720"/>
        <w:rPr>
          <w:rFonts w:cs="Arial"/>
          <w:color w:val="212121"/>
          <w:szCs w:val="24"/>
        </w:rPr>
      </w:pPr>
    </w:p>
    <w:p w:rsidRPr="000D671C" w:rsidR="00D81688" w:rsidP="00D81688" w:rsidRDefault="00D81688" w14:paraId="3378B453" w14:textId="77777777">
      <w:pPr>
        <w:ind w:left="720"/>
        <w:rPr>
          <w:rFonts w:cs="Arial"/>
          <w:b/>
          <w:bCs/>
          <w:color w:val="212121"/>
          <w:szCs w:val="24"/>
        </w:rPr>
      </w:pPr>
      <w:r w:rsidRPr="000D671C">
        <w:rPr>
          <w:rFonts w:cs="Arial"/>
          <w:b/>
          <w:bCs/>
          <w:color w:val="212121"/>
          <w:szCs w:val="24"/>
        </w:rPr>
        <w:t>Your responsibilities</w:t>
      </w:r>
    </w:p>
    <w:p w:rsidRPr="004F229C" w:rsidR="00D81688" w:rsidP="00D81688" w:rsidRDefault="00D81688" w14:paraId="38AA9EA2" w14:textId="77777777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are their responsibilities?</w:t>
      </w:r>
    </w:p>
    <w:p w:rsidR="00D81688" w:rsidP="00D81688" w:rsidRDefault="00D81688" w14:paraId="04947576" w14:textId="77777777">
      <w:pPr>
        <w:ind w:left="720"/>
        <w:rPr>
          <w:rFonts w:cs="Arial"/>
          <w:color w:val="212121"/>
          <w:szCs w:val="24"/>
        </w:rPr>
      </w:pPr>
    </w:p>
    <w:p w:rsidRPr="000D671C" w:rsidR="00D81688" w:rsidP="00D81688" w:rsidRDefault="00D81688" w14:paraId="4E6AE3B8" w14:textId="77777777">
      <w:pPr>
        <w:ind w:left="720"/>
        <w:rPr>
          <w:rFonts w:cs="Arial"/>
          <w:b/>
          <w:bCs/>
          <w:color w:val="212121"/>
          <w:szCs w:val="24"/>
        </w:rPr>
      </w:pPr>
      <w:r w:rsidRPr="000D671C">
        <w:rPr>
          <w:rFonts w:cs="Arial"/>
          <w:b/>
          <w:bCs/>
          <w:color w:val="212121"/>
          <w:szCs w:val="24"/>
        </w:rPr>
        <w:t>You will need:</w:t>
      </w:r>
    </w:p>
    <w:p w:rsidR="00D81688" w:rsidP="00D81688" w:rsidRDefault="00D81688" w14:paraId="75AED7FE" w14:textId="77777777">
      <w:pPr>
        <w:ind w:left="720"/>
        <w:rPr>
          <w:rFonts w:cs="Arial"/>
          <w:color w:val="212121"/>
          <w:szCs w:val="24"/>
        </w:rPr>
      </w:pPr>
      <w:r>
        <w:rPr>
          <w:rFonts w:cs="Arial"/>
          <w:color w:val="212121"/>
          <w:szCs w:val="24"/>
        </w:rPr>
        <w:t>Have around 3 bullet points dedicated to detailing qualification/s required and main skills</w:t>
      </w:r>
    </w:p>
    <w:p w:rsidR="00D81688" w:rsidP="00D81688" w:rsidRDefault="00D81688" w14:paraId="4FA1166C" w14:textId="77777777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Detail any essential criteria (</w:t>
      </w:r>
      <w:proofErr w:type="gramStart"/>
      <w:r w:rsidRPr="004F229C">
        <w:rPr>
          <w:rFonts w:cs="Arial"/>
          <w:color w:val="212121"/>
          <w:szCs w:val="24"/>
        </w:rPr>
        <w:t>eg</w:t>
      </w:r>
      <w:proofErr w:type="gramEnd"/>
      <w:r w:rsidRPr="004F229C">
        <w:rPr>
          <w:rFonts w:cs="Arial"/>
          <w:color w:val="212121"/>
          <w:szCs w:val="24"/>
        </w:rPr>
        <w:t xml:space="preserve"> Qualifications or equivalent)</w:t>
      </w:r>
    </w:p>
    <w:p w:rsidR="00D81688" w:rsidP="00D81688" w:rsidRDefault="00D81688" w14:paraId="71E5FD7B" w14:textId="77777777">
      <w:pPr>
        <w:ind w:left="720"/>
        <w:rPr>
          <w:rFonts w:cs="Arial"/>
          <w:color w:val="212121"/>
          <w:szCs w:val="24"/>
        </w:rPr>
      </w:pPr>
    </w:p>
    <w:p w:rsidRPr="00FD3830" w:rsidR="00D81688" w:rsidP="00D81688" w:rsidRDefault="00D81688" w14:paraId="1F3A4621" w14:textId="77777777">
      <w:pPr>
        <w:ind w:left="720"/>
        <w:rPr>
          <w:rFonts w:cs="Arial"/>
          <w:b/>
          <w:bCs/>
          <w:color w:val="212121"/>
          <w:szCs w:val="24"/>
        </w:rPr>
      </w:pPr>
      <w:r w:rsidRPr="00FD3830">
        <w:rPr>
          <w:rFonts w:cs="Arial"/>
          <w:b/>
          <w:bCs/>
          <w:color w:val="212121"/>
          <w:szCs w:val="24"/>
        </w:rPr>
        <w:t>About us</w:t>
      </w:r>
    </w:p>
    <w:p w:rsidR="00D81688" w:rsidP="00D81688" w:rsidRDefault="00D81688" w14:paraId="19A12FF0" w14:textId="3C9870D5">
      <w:pPr>
        <w:ind w:left="720"/>
        <w:rPr>
          <w:rFonts w:cs="Arial"/>
          <w:color w:val="212121"/>
          <w:szCs w:val="24"/>
        </w:rPr>
      </w:pPr>
      <w:r>
        <w:rPr>
          <w:rFonts w:cs="Arial"/>
          <w:color w:val="212121"/>
          <w:szCs w:val="24"/>
        </w:rPr>
        <w:t>Provide an introduction/ overview to the</w:t>
      </w:r>
      <w:r w:rsidR="00D7288D">
        <w:rPr>
          <w:rFonts w:cs="Arial"/>
          <w:color w:val="212121"/>
          <w:szCs w:val="24"/>
        </w:rPr>
        <w:t xml:space="preserve"> organisation</w:t>
      </w:r>
      <w:r>
        <w:rPr>
          <w:rFonts w:cs="Arial"/>
          <w:color w:val="212121"/>
          <w:szCs w:val="24"/>
        </w:rPr>
        <w:t>, selling the positives about you as an employer.</w:t>
      </w:r>
    </w:p>
    <w:p w:rsidR="00D81688" w:rsidP="00D81688" w:rsidRDefault="00D81688" w14:paraId="57B8DCC2" w14:textId="77777777">
      <w:pPr>
        <w:ind w:left="720"/>
        <w:rPr>
          <w:rFonts w:cs="Arial"/>
          <w:color w:val="212121"/>
          <w:szCs w:val="24"/>
        </w:rPr>
      </w:pPr>
    </w:p>
    <w:p w:rsidRPr="000D671C" w:rsidR="00D81688" w:rsidP="00D81688" w:rsidRDefault="00D81688" w14:paraId="69F9DEC2" w14:textId="77777777">
      <w:pPr>
        <w:ind w:left="720"/>
        <w:rPr>
          <w:rFonts w:cs="Arial"/>
          <w:b/>
          <w:bCs/>
          <w:color w:val="212121"/>
          <w:szCs w:val="24"/>
        </w:rPr>
      </w:pPr>
      <w:r w:rsidRPr="000D671C">
        <w:rPr>
          <w:rFonts w:cs="Arial"/>
          <w:b/>
          <w:bCs/>
          <w:color w:val="212121"/>
          <w:szCs w:val="24"/>
        </w:rPr>
        <w:t>We will offer you:</w:t>
      </w:r>
    </w:p>
    <w:p w:rsidR="00D81688" w:rsidP="00D81688" w:rsidRDefault="00D81688" w14:paraId="31E3A1FA" w14:textId="40180B28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 xml:space="preserve">Why should they choose your </w:t>
      </w:r>
      <w:r w:rsidR="00D7288D">
        <w:rPr>
          <w:rFonts w:cs="Arial"/>
          <w:color w:val="212121"/>
          <w:szCs w:val="24"/>
        </w:rPr>
        <w:t>organisation</w:t>
      </w:r>
      <w:r w:rsidRPr="004F229C">
        <w:rPr>
          <w:rFonts w:cs="Arial"/>
          <w:color w:val="212121"/>
          <w:szCs w:val="24"/>
        </w:rPr>
        <w:t>?</w:t>
      </w:r>
    </w:p>
    <w:p w:rsidRPr="004F229C" w:rsidR="00D81688" w:rsidP="00D81688" w:rsidRDefault="00D81688" w14:paraId="04C9C413" w14:textId="77777777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are the benefits about working there and unique selling points?</w:t>
      </w:r>
    </w:p>
    <w:p w:rsidR="00D81688" w:rsidP="00D81688" w:rsidRDefault="00D81688" w14:paraId="4B73AE9F" w14:textId="77777777">
      <w:pPr>
        <w:ind w:left="720"/>
        <w:rPr>
          <w:rFonts w:cs="Arial"/>
          <w:color w:val="212121"/>
          <w:szCs w:val="24"/>
        </w:rPr>
      </w:pPr>
    </w:p>
    <w:p w:rsidR="00D81688" w:rsidP="00D81688" w:rsidRDefault="00D81688" w14:paraId="2FFED990" w14:textId="77777777">
      <w:pPr>
        <w:rPr>
          <w:rFonts w:cs="Arial"/>
          <w:color w:val="212121"/>
          <w:szCs w:val="24"/>
        </w:rPr>
      </w:pPr>
    </w:p>
    <w:p w:rsidRPr="006701F9" w:rsidR="00D81688" w:rsidP="00D81688" w:rsidRDefault="00D81688" w14:paraId="5EED2DF2" w14:textId="77777777">
      <w:pPr>
        <w:ind w:left="720"/>
        <w:rPr>
          <w:rFonts w:cs="Arial"/>
          <w:b/>
          <w:bCs/>
          <w:color w:val="212121"/>
          <w:szCs w:val="24"/>
        </w:rPr>
      </w:pPr>
      <w:r w:rsidRPr="006701F9">
        <w:rPr>
          <w:rFonts w:cs="Arial"/>
          <w:b/>
          <w:bCs/>
          <w:color w:val="212121"/>
          <w:szCs w:val="24"/>
        </w:rPr>
        <w:t>For more information:</w:t>
      </w:r>
    </w:p>
    <w:p w:rsidRPr="004F229C" w:rsidR="00D81688" w:rsidP="00D81688" w:rsidRDefault="00D81688" w14:paraId="4C088570" w14:textId="77777777">
      <w:pPr>
        <w:ind w:left="720"/>
        <w:rPr>
          <w:rFonts w:cs="Arial"/>
          <w:noProof/>
          <w:color w:val="212121"/>
          <w:szCs w:val="24"/>
          <w:lang w:val="en-US"/>
        </w:rPr>
      </w:pPr>
      <w:r w:rsidRPr="004F229C">
        <w:rPr>
          <w:rFonts w:cs="Arial"/>
          <w:noProof/>
          <w:color w:val="212121"/>
          <w:szCs w:val="24"/>
          <w:lang w:val="en-US"/>
        </w:rPr>
        <w:t>For an informal discussion only, please contact Contact Name on (</w:t>
      </w:r>
      <w:r w:rsidRPr="004F229C">
        <w:rPr>
          <w:rFonts w:cs="Arial"/>
          <w:bCs/>
          <w:noProof/>
          <w:color w:val="212121"/>
          <w:szCs w:val="24"/>
        </w:rPr>
        <w:t>01</w:t>
      </w:r>
      <w:r>
        <w:rPr>
          <w:rFonts w:cs="Arial"/>
          <w:bCs/>
          <w:noProof/>
          <w:color w:val="212121"/>
          <w:szCs w:val="24"/>
        </w:rPr>
        <w:t>XXX</w:t>
      </w:r>
      <w:r w:rsidRPr="004F229C">
        <w:rPr>
          <w:rFonts w:cs="Arial"/>
          <w:bCs/>
          <w:noProof/>
          <w:color w:val="212121"/>
          <w:szCs w:val="24"/>
        </w:rPr>
        <w:t xml:space="preserve">) </w:t>
      </w:r>
      <w:r>
        <w:rPr>
          <w:rFonts w:cs="Arial"/>
          <w:bCs/>
          <w:noProof/>
          <w:color w:val="212121"/>
          <w:szCs w:val="24"/>
        </w:rPr>
        <w:t>XXXXXX</w:t>
      </w:r>
      <w:r w:rsidRPr="004F229C">
        <w:rPr>
          <w:rFonts w:cs="Arial"/>
          <w:bCs/>
          <w:noProof/>
          <w:color w:val="212121"/>
          <w:szCs w:val="24"/>
        </w:rPr>
        <w:t>.</w:t>
      </w:r>
    </w:p>
    <w:p w:rsidR="00D81688" w:rsidP="00D81688" w:rsidRDefault="00D81688" w14:paraId="7DF4026F" w14:textId="77777777">
      <w:pPr>
        <w:ind w:left="720"/>
        <w:rPr>
          <w:rFonts w:cs="Arial"/>
          <w:color w:val="212121"/>
          <w:szCs w:val="24"/>
        </w:rPr>
      </w:pPr>
    </w:p>
    <w:p w:rsidRPr="006701F9" w:rsidR="00D81688" w:rsidP="00D81688" w:rsidRDefault="00D81688" w14:paraId="150E59FB" w14:textId="77777777">
      <w:pPr>
        <w:ind w:left="720"/>
        <w:rPr>
          <w:rFonts w:cs="Arial"/>
          <w:b/>
          <w:bCs/>
          <w:color w:val="212121"/>
          <w:szCs w:val="24"/>
        </w:rPr>
      </w:pPr>
      <w:r w:rsidRPr="006701F9">
        <w:rPr>
          <w:rFonts w:cs="Arial"/>
          <w:b/>
          <w:bCs/>
          <w:color w:val="212121"/>
          <w:szCs w:val="24"/>
        </w:rPr>
        <w:t>How to apply:</w:t>
      </w:r>
    </w:p>
    <w:p w:rsidRPr="004F229C" w:rsidR="00D81688" w:rsidP="00D81688" w:rsidRDefault="00D81688" w14:paraId="629EBD2F" w14:textId="77777777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[Application details and how to apply].</w:t>
      </w:r>
    </w:p>
    <w:p w:rsidRPr="004F229C" w:rsidR="00D81688" w:rsidP="00D81688" w:rsidRDefault="00D81688" w14:paraId="7ECCAD74" w14:textId="77777777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Completed application to be returned to xxxx.</w:t>
      </w:r>
    </w:p>
    <w:p w:rsidRPr="004F229C" w:rsidR="00D81688" w:rsidP="00D81688" w:rsidRDefault="00D81688" w14:paraId="0D27453D" w14:textId="77777777">
      <w:pPr>
        <w:ind w:left="720"/>
        <w:rPr>
          <w:rFonts w:cs="Arial"/>
          <w:color w:val="212121"/>
          <w:szCs w:val="24"/>
        </w:rPr>
      </w:pPr>
    </w:p>
    <w:p w:rsidRPr="004F229C" w:rsidR="00D81688" w:rsidP="00D81688" w:rsidRDefault="00D81688" w14:paraId="3697DFA5" w14:textId="77777777">
      <w:pPr>
        <w:ind w:left="720"/>
        <w:rPr>
          <w:rFonts w:cs="Arial"/>
          <w:bCs/>
          <w:color w:val="212121"/>
          <w:szCs w:val="24"/>
        </w:rPr>
      </w:pPr>
      <w:r w:rsidRPr="004F229C">
        <w:rPr>
          <w:rFonts w:cs="Arial"/>
          <w:bCs/>
          <w:color w:val="212121"/>
          <w:szCs w:val="24"/>
        </w:rPr>
        <w:t>Closing date: 1</w:t>
      </w:r>
      <w:r>
        <w:rPr>
          <w:rFonts w:cs="Arial"/>
          <w:bCs/>
          <w:color w:val="212121"/>
          <w:szCs w:val="24"/>
        </w:rPr>
        <w:t>.00</w:t>
      </w:r>
      <w:r w:rsidRPr="004F229C">
        <w:rPr>
          <w:rFonts w:cs="Arial"/>
          <w:bCs/>
          <w:color w:val="212121"/>
          <w:szCs w:val="24"/>
        </w:rPr>
        <w:t xml:space="preserve">pm, </w:t>
      </w:r>
      <w:r>
        <w:rPr>
          <w:rFonts w:cs="Arial"/>
          <w:bCs/>
          <w:noProof/>
          <w:color w:val="212121"/>
          <w:szCs w:val="24"/>
        </w:rPr>
        <w:t>XX</w:t>
      </w:r>
      <w:r w:rsidRPr="004F229C">
        <w:rPr>
          <w:rFonts w:cs="Arial"/>
          <w:bCs/>
          <w:noProof/>
          <w:color w:val="212121"/>
          <w:szCs w:val="24"/>
        </w:rPr>
        <w:t xml:space="preserve"> Month 20</w:t>
      </w:r>
      <w:r w:rsidRPr="004F229C">
        <w:rPr>
          <w:rFonts w:cs="Arial"/>
          <w:bCs/>
          <w:color w:val="212121"/>
          <w:szCs w:val="24"/>
        </w:rPr>
        <w:t>2</w:t>
      </w:r>
      <w:r>
        <w:rPr>
          <w:rFonts w:cs="Arial"/>
          <w:bCs/>
          <w:color w:val="212121"/>
          <w:szCs w:val="24"/>
        </w:rPr>
        <w:t>2</w:t>
      </w:r>
      <w:r w:rsidRPr="004F229C">
        <w:rPr>
          <w:rFonts w:cs="Arial"/>
          <w:bCs/>
          <w:noProof/>
          <w:color w:val="212121"/>
          <w:szCs w:val="24"/>
        </w:rPr>
        <w:t>.</w:t>
      </w:r>
    </w:p>
    <w:p w:rsidRPr="00556E77" w:rsidR="00D81688" w:rsidP="00D81688" w:rsidRDefault="00D81688" w14:paraId="7B6B9667" w14:textId="77777777">
      <w:pPr>
        <w:ind w:left="720"/>
        <w:rPr>
          <w:rFonts w:cs="Arial"/>
          <w:bCs/>
          <w:noProof/>
          <w:color w:val="212121"/>
          <w:szCs w:val="24"/>
        </w:rPr>
      </w:pPr>
      <w:r w:rsidRPr="004F229C">
        <w:rPr>
          <w:rFonts w:cs="Arial"/>
          <w:bCs/>
          <w:color w:val="212121"/>
          <w:szCs w:val="24"/>
        </w:rPr>
        <w:t xml:space="preserve">Interview date: </w:t>
      </w:r>
      <w:r>
        <w:rPr>
          <w:rFonts w:cs="Arial"/>
          <w:bCs/>
          <w:noProof/>
          <w:color w:val="212121"/>
          <w:szCs w:val="24"/>
        </w:rPr>
        <w:t>XX</w:t>
      </w:r>
      <w:r w:rsidRPr="004F229C">
        <w:rPr>
          <w:rFonts w:cs="Arial"/>
          <w:bCs/>
          <w:noProof/>
          <w:color w:val="212121"/>
          <w:szCs w:val="24"/>
        </w:rPr>
        <w:t xml:space="preserve"> Month 20</w:t>
      </w:r>
      <w:r w:rsidRPr="004F229C">
        <w:rPr>
          <w:rFonts w:cs="Arial"/>
          <w:bCs/>
          <w:color w:val="212121"/>
          <w:szCs w:val="24"/>
        </w:rPr>
        <w:t>2</w:t>
      </w:r>
      <w:r>
        <w:rPr>
          <w:rFonts w:cs="Arial"/>
          <w:bCs/>
          <w:color w:val="212121"/>
          <w:szCs w:val="24"/>
        </w:rPr>
        <w:t>2</w:t>
      </w:r>
      <w:r w:rsidRPr="004F229C">
        <w:rPr>
          <w:rFonts w:cs="Arial"/>
          <w:bCs/>
          <w:noProof/>
          <w:color w:val="212121"/>
          <w:szCs w:val="24"/>
        </w:rPr>
        <w:t>.</w:t>
      </w:r>
    </w:p>
    <w:p w:rsidRPr="00556E77" w:rsidR="00556E77" w:rsidP="00D81688" w:rsidRDefault="00556E77" w14:paraId="0E15402E" w14:textId="4C918054">
      <w:pPr>
        <w:ind w:left="720"/>
        <w:rPr>
          <w:rFonts w:cs="Arial"/>
          <w:bCs/>
          <w:noProof/>
          <w:color w:val="212121"/>
          <w:szCs w:val="24"/>
        </w:rPr>
      </w:pPr>
    </w:p>
    <w:sectPr w:rsidRPr="00556E77" w:rsidR="00556E77" w:rsidSect="00C76787">
      <w:type w:val="continuous"/>
      <w:pgSz w:w="11906" w:h="16838" w:orient="portrait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20C14"/>
    <w:multiLevelType w:val="multilevel"/>
    <w:tmpl w:val="14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F910C20"/>
    <w:multiLevelType w:val="hybridMultilevel"/>
    <w:tmpl w:val="B5D07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9"/>
    <w:rsid w:val="000015B7"/>
    <w:rsid w:val="00007B03"/>
    <w:rsid w:val="00010144"/>
    <w:rsid w:val="0001022F"/>
    <w:rsid w:val="00045BFB"/>
    <w:rsid w:val="00075940"/>
    <w:rsid w:val="000979A6"/>
    <w:rsid w:val="000A428A"/>
    <w:rsid w:val="000B5DD8"/>
    <w:rsid w:val="000D09DC"/>
    <w:rsid w:val="000D20BE"/>
    <w:rsid w:val="00120508"/>
    <w:rsid w:val="00131902"/>
    <w:rsid w:val="00133A05"/>
    <w:rsid w:val="00164CAB"/>
    <w:rsid w:val="00177C63"/>
    <w:rsid w:val="00181051"/>
    <w:rsid w:val="00183AD1"/>
    <w:rsid w:val="001844EE"/>
    <w:rsid w:val="001A03C5"/>
    <w:rsid w:val="001D2F97"/>
    <w:rsid w:val="001E3122"/>
    <w:rsid w:val="001E6BC5"/>
    <w:rsid w:val="002125B8"/>
    <w:rsid w:val="00215871"/>
    <w:rsid w:val="002241CA"/>
    <w:rsid w:val="00233B0F"/>
    <w:rsid w:val="002407FB"/>
    <w:rsid w:val="0024087F"/>
    <w:rsid w:val="00247EE9"/>
    <w:rsid w:val="00255BB8"/>
    <w:rsid w:val="002812A1"/>
    <w:rsid w:val="00284149"/>
    <w:rsid w:val="002843D1"/>
    <w:rsid w:val="002A36B4"/>
    <w:rsid w:val="002A68C2"/>
    <w:rsid w:val="002B09CD"/>
    <w:rsid w:val="002C0C46"/>
    <w:rsid w:val="00305A5F"/>
    <w:rsid w:val="003224BC"/>
    <w:rsid w:val="00330181"/>
    <w:rsid w:val="00330458"/>
    <w:rsid w:val="00336EC9"/>
    <w:rsid w:val="00356019"/>
    <w:rsid w:val="00370314"/>
    <w:rsid w:val="0037373E"/>
    <w:rsid w:val="00386F8D"/>
    <w:rsid w:val="0039296B"/>
    <w:rsid w:val="00397AA5"/>
    <w:rsid w:val="003A250D"/>
    <w:rsid w:val="003C1D29"/>
    <w:rsid w:val="003C5BF8"/>
    <w:rsid w:val="003D6E8A"/>
    <w:rsid w:val="004001E6"/>
    <w:rsid w:val="00403151"/>
    <w:rsid w:val="004123A9"/>
    <w:rsid w:val="00420F74"/>
    <w:rsid w:val="004215E6"/>
    <w:rsid w:val="00433F9B"/>
    <w:rsid w:val="00456EFE"/>
    <w:rsid w:val="00473D33"/>
    <w:rsid w:val="00475563"/>
    <w:rsid w:val="00480419"/>
    <w:rsid w:val="0048500C"/>
    <w:rsid w:val="004921C0"/>
    <w:rsid w:val="004A09C7"/>
    <w:rsid w:val="004C01A7"/>
    <w:rsid w:val="004C3364"/>
    <w:rsid w:val="004D2385"/>
    <w:rsid w:val="004E0928"/>
    <w:rsid w:val="004E4402"/>
    <w:rsid w:val="004E7277"/>
    <w:rsid w:val="004F229C"/>
    <w:rsid w:val="00504D22"/>
    <w:rsid w:val="00514E96"/>
    <w:rsid w:val="005235BC"/>
    <w:rsid w:val="005264C9"/>
    <w:rsid w:val="005277DE"/>
    <w:rsid w:val="00527BC2"/>
    <w:rsid w:val="00542A60"/>
    <w:rsid w:val="00556E77"/>
    <w:rsid w:val="005673ED"/>
    <w:rsid w:val="00573576"/>
    <w:rsid w:val="00584413"/>
    <w:rsid w:val="00586426"/>
    <w:rsid w:val="005C2EDE"/>
    <w:rsid w:val="00610C59"/>
    <w:rsid w:val="006134FA"/>
    <w:rsid w:val="00613BFE"/>
    <w:rsid w:val="00626895"/>
    <w:rsid w:val="00634B1B"/>
    <w:rsid w:val="0066732E"/>
    <w:rsid w:val="0067212A"/>
    <w:rsid w:val="00672959"/>
    <w:rsid w:val="006729C6"/>
    <w:rsid w:val="00677C9D"/>
    <w:rsid w:val="0068109C"/>
    <w:rsid w:val="00684699"/>
    <w:rsid w:val="006B3766"/>
    <w:rsid w:val="006E184A"/>
    <w:rsid w:val="006E4D92"/>
    <w:rsid w:val="006F39B6"/>
    <w:rsid w:val="00701A0C"/>
    <w:rsid w:val="0070251B"/>
    <w:rsid w:val="007038D4"/>
    <w:rsid w:val="007074D4"/>
    <w:rsid w:val="00724B9F"/>
    <w:rsid w:val="00753312"/>
    <w:rsid w:val="00753DC1"/>
    <w:rsid w:val="00793A04"/>
    <w:rsid w:val="007B1057"/>
    <w:rsid w:val="007B69E1"/>
    <w:rsid w:val="007C51A7"/>
    <w:rsid w:val="007D12EC"/>
    <w:rsid w:val="007D5B7F"/>
    <w:rsid w:val="007E3BF4"/>
    <w:rsid w:val="007E5239"/>
    <w:rsid w:val="007F2EA5"/>
    <w:rsid w:val="007F456F"/>
    <w:rsid w:val="00832C25"/>
    <w:rsid w:val="00836FA5"/>
    <w:rsid w:val="008466B6"/>
    <w:rsid w:val="00855DC9"/>
    <w:rsid w:val="008716AE"/>
    <w:rsid w:val="00892A3E"/>
    <w:rsid w:val="008F0179"/>
    <w:rsid w:val="008F2210"/>
    <w:rsid w:val="00910FDA"/>
    <w:rsid w:val="0091632E"/>
    <w:rsid w:val="00920CCC"/>
    <w:rsid w:val="00932689"/>
    <w:rsid w:val="00937DC2"/>
    <w:rsid w:val="00944013"/>
    <w:rsid w:val="009571B5"/>
    <w:rsid w:val="00991C56"/>
    <w:rsid w:val="009A657A"/>
    <w:rsid w:val="009B0D97"/>
    <w:rsid w:val="009C2229"/>
    <w:rsid w:val="009C58FE"/>
    <w:rsid w:val="009D0EAF"/>
    <w:rsid w:val="009D460D"/>
    <w:rsid w:val="009F0B09"/>
    <w:rsid w:val="009F0E0E"/>
    <w:rsid w:val="009F2457"/>
    <w:rsid w:val="00A05834"/>
    <w:rsid w:val="00A07202"/>
    <w:rsid w:val="00A17558"/>
    <w:rsid w:val="00A2791C"/>
    <w:rsid w:val="00A37D6E"/>
    <w:rsid w:val="00A41ACB"/>
    <w:rsid w:val="00A53AEF"/>
    <w:rsid w:val="00AB39B2"/>
    <w:rsid w:val="00AC1DF4"/>
    <w:rsid w:val="00AF3C12"/>
    <w:rsid w:val="00B05949"/>
    <w:rsid w:val="00B100FB"/>
    <w:rsid w:val="00B20BD8"/>
    <w:rsid w:val="00B27BE9"/>
    <w:rsid w:val="00B30575"/>
    <w:rsid w:val="00B77D13"/>
    <w:rsid w:val="00B9120C"/>
    <w:rsid w:val="00B91325"/>
    <w:rsid w:val="00B9213A"/>
    <w:rsid w:val="00B94F19"/>
    <w:rsid w:val="00B97B2A"/>
    <w:rsid w:val="00BA6811"/>
    <w:rsid w:val="00BC636B"/>
    <w:rsid w:val="00BC7ED6"/>
    <w:rsid w:val="00BE055B"/>
    <w:rsid w:val="00BE53C2"/>
    <w:rsid w:val="00C04D40"/>
    <w:rsid w:val="00C55A62"/>
    <w:rsid w:val="00C609A7"/>
    <w:rsid w:val="00C70CEB"/>
    <w:rsid w:val="00C76787"/>
    <w:rsid w:val="00C84C8E"/>
    <w:rsid w:val="00C9242B"/>
    <w:rsid w:val="00CD3F38"/>
    <w:rsid w:val="00CE6989"/>
    <w:rsid w:val="00D13DD5"/>
    <w:rsid w:val="00D24490"/>
    <w:rsid w:val="00D25CB0"/>
    <w:rsid w:val="00D64865"/>
    <w:rsid w:val="00D7288D"/>
    <w:rsid w:val="00D773CA"/>
    <w:rsid w:val="00D7777A"/>
    <w:rsid w:val="00D77F8D"/>
    <w:rsid w:val="00D81688"/>
    <w:rsid w:val="00D839DA"/>
    <w:rsid w:val="00D94670"/>
    <w:rsid w:val="00D94C15"/>
    <w:rsid w:val="00DD2F2E"/>
    <w:rsid w:val="00DE0602"/>
    <w:rsid w:val="00DF136B"/>
    <w:rsid w:val="00E043F6"/>
    <w:rsid w:val="00E05ED9"/>
    <w:rsid w:val="00E218C0"/>
    <w:rsid w:val="00E35E2F"/>
    <w:rsid w:val="00E551F9"/>
    <w:rsid w:val="00E660C1"/>
    <w:rsid w:val="00E84E8D"/>
    <w:rsid w:val="00EB7EFC"/>
    <w:rsid w:val="00EC1F21"/>
    <w:rsid w:val="00EF418C"/>
    <w:rsid w:val="00EF64D7"/>
    <w:rsid w:val="00F03CAD"/>
    <w:rsid w:val="00F04EEB"/>
    <w:rsid w:val="00F21D38"/>
    <w:rsid w:val="00F341CD"/>
    <w:rsid w:val="00F44444"/>
    <w:rsid w:val="00F6564F"/>
    <w:rsid w:val="00F67381"/>
    <w:rsid w:val="00F74AC9"/>
    <w:rsid w:val="00FA75A3"/>
    <w:rsid w:val="00FB783F"/>
    <w:rsid w:val="00FC4F0D"/>
    <w:rsid w:val="00FC5434"/>
    <w:rsid w:val="00FE5559"/>
    <w:rsid w:val="00FF06D3"/>
    <w:rsid w:val="00FF4B1B"/>
    <w:rsid w:val="00FF6999"/>
    <w:rsid w:val="45E15274"/>
    <w:rsid w:val="6C618D94"/>
    <w:rsid w:val="6F939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C423E"/>
  <w15:docId w15:val="{BC63D9FA-2862-4764-8B9A-0C4ED7D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DD5"/>
    <w:rPr>
      <w:rFonts w:ascii="Tahoma" w:hAnsi="Tahoma" w:cs="Tahoma"/>
      <w:sz w:val="16"/>
      <w:szCs w:val="16"/>
    </w:rPr>
  </w:style>
  <w:style w:type="character" w:styleId="Hyperlink">
    <w:name w:val="Hyperlink"/>
    <w:rsid w:val="003C5BF8"/>
    <w:rPr>
      <w:color w:val="0000FF"/>
      <w:u w:val="single"/>
    </w:rPr>
  </w:style>
  <w:style w:type="character" w:styleId="FollowedHyperlink">
    <w:name w:val="FollowedHyperlink"/>
    <w:rsid w:val="003C5BF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018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20CCC"/>
    <w:rPr>
      <w:color w:val="808080"/>
    </w:rPr>
  </w:style>
  <w:style w:type="paragraph" w:styleId="ListParagraph">
    <w:name w:val="List Paragraph"/>
    <w:basedOn w:val="Normal"/>
    <w:uiPriority w:val="34"/>
    <w:qFormat/>
    <w:rsid w:val="00FA75A3"/>
    <w:pPr>
      <w:ind w:left="720"/>
      <w:contextualSpacing/>
    </w:pPr>
  </w:style>
  <w:style w:type="paragraph" w:styleId="Style1" w:customStyle="1">
    <w:name w:val="Style1"/>
    <w:basedOn w:val="Normal"/>
    <w:link w:val="Style1Char"/>
    <w:qFormat/>
    <w:rsid w:val="000A428A"/>
    <w:rPr>
      <w:rFonts w:cs="Arial"/>
      <w:szCs w:val="24"/>
    </w:rPr>
  </w:style>
  <w:style w:type="table" w:styleId="TableGrid">
    <w:name w:val="Table Grid"/>
    <w:basedOn w:val="TableNormal"/>
    <w:rsid w:val="009326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Char" w:customStyle="1">
    <w:name w:val="Style1 Char"/>
    <w:link w:val="Style1"/>
    <w:rsid w:val="000A428A"/>
    <w:rPr>
      <w:rFonts w:ascii="Arial" w:hAnsi="Arial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77F8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ffolk.advertising@suffolk.gov.uk?subject=Re:%20Advert%20Request%20Form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hyperlink" Target="https://view.pagetiger.com/sjd-rate-card/2021-1" TargetMode="Externa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view.pagetiger.com/sjd-rate-card/2021-1" TargetMode="Externa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17" ma:contentTypeDescription="Create a new document." ma:contentTypeScope="" ma:versionID="d38941850b7e8a760694aa958234b953">
  <xsd:schema xmlns:xsd="http://www.w3.org/2001/XMLSchema" xmlns:xs="http://www.w3.org/2001/XMLSchema" xmlns:p="http://schemas.microsoft.com/office/2006/metadata/properties" xmlns:ns2="2d89081f-6c64-408f-b9dd-c27e8c88cdc8" xmlns:ns3="a6d87e3d-d9df-4832-a311-66066ac8fdc6" targetNamespace="http://schemas.microsoft.com/office/2006/metadata/properties" ma:root="true" ma:fieldsID="d3ac1d0b856276de8d37ea3301b9f332" ns2:_="" ns3:_="">
    <xsd:import namespace="2d89081f-6c64-408f-b9dd-c27e8c88cdc8"/>
    <xsd:import namespace="a6d87e3d-d9df-4832-a311-66066ac8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AF181619-05AD-413F-B5E0-75E366CA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292B4-0190-4184-AA17-65B701AE2144}"/>
</file>

<file path=customXml/itemProps3.xml><?xml version="1.0" encoding="utf-8"?>
<ds:datastoreItem xmlns:ds="http://schemas.openxmlformats.org/officeDocument/2006/customXml" ds:itemID="{BFF0BF5A-7F6E-4572-A11B-E492E11A0771}"/>
</file>

<file path=customXml/itemProps4.xml><?xml version="1.0" encoding="utf-8"?>
<ds:datastoreItem xmlns:ds="http://schemas.openxmlformats.org/officeDocument/2006/customXml" ds:itemID="{480E4096-E636-403B-83F6-31D1616638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Tim Jermyn</ap:Manager>
  <ap:Company>Suffolk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vert Request Form for Academy Free Independent Schools</dc:title>
  <dc:subject>Advertising a Job on Suffolk Jobs Direct</dc:subject>
  <dc:creator>Jon Hall</dc:creator>
  <keywords>www.suffolkjobsdirect.org</keywords>
  <lastModifiedBy>Jon Hall</lastModifiedBy>
  <revision>25</revision>
  <lastPrinted>2015-09-03T12:20:00.0000000Z</lastPrinted>
  <dcterms:created xsi:type="dcterms:W3CDTF">2020-11-04T11:27:00.0000000Z</dcterms:created>
  <dcterms:modified xsi:type="dcterms:W3CDTF">2022-02-15T22:21:10.8794913Z</dcterms:modified>
  <version>3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